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B9AA" w14:textId="77777777" w:rsidR="0029387A" w:rsidRPr="00A82FFE" w:rsidRDefault="0029387A" w:rsidP="009A5158">
      <w:pPr>
        <w:spacing w:after="0" w:line="280" w:lineRule="exact"/>
        <w:rPr>
          <w:b/>
          <w:bCs/>
        </w:rPr>
      </w:pPr>
      <w:r w:rsidRPr="00A82FFE">
        <w:rPr>
          <w:b/>
          <w:bCs/>
        </w:rPr>
        <w:t xml:space="preserve">CHICHESTER HARBOUR CONSERVANCY TENDER </w:t>
      </w:r>
    </w:p>
    <w:p w14:paraId="6BE8DB8E" w14:textId="77777777" w:rsidR="0029387A" w:rsidRPr="00A82FFE" w:rsidRDefault="0029387A" w:rsidP="009A5158">
      <w:pPr>
        <w:spacing w:after="0" w:line="280" w:lineRule="exact"/>
      </w:pPr>
    </w:p>
    <w:p w14:paraId="14D43EC2" w14:textId="05749B4F" w:rsidR="0029387A" w:rsidRPr="00A82FFE" w:rsidRDefault="00F6593C" w:rsidP="009A5158">
      <w:pPr>
        <w:spacing w:after="0" w:line="280" w:lineRule="exact"/>
        <w:rPr>
          <w:b/>
          <w:bCs/>
        </w:rPr>
      </w:pPr>
      <w:r>
        <w:rPr>
          <w:b/>
          <w:bCs/>
        </w:rPr>
        <w:t xml:space="preserve">ITCHENOR JETTY </w:t>
      </w:r>
      <w:r w:rsidR="00B56F83" w:rsidRPr="00A82FFE">
        <w:rPr>
          <w:b/>
          <w:bCs/>
        </w:rPr>
        <w:t>TENDER SUBMISSION DOCUMENT</w:t>
      </w:r>
    </w:p>
    <w:p w14:paraId="488873DF" w14:textId="7F78DA61" w:rsidR="00E718D2" w:rsidRPr="00A82FFE" w:rsidRDefault="00E718D2" w:rsidP="009A5158">
      <w:pPr>
        <w:spacing w:after="0" w:line="280" w:lineRule="exac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70"/>
      </w:tblGrid>
      <w:tr w:rsidR="004F6461" w:rsidRPr="00A82FFE" w14:paraId="0C0EA959" w14:textId="77777777" w:rsidTr="00AD2A42">
        <w:tc>
          <w:tcPr>
            <w:tcW w:w="10060" w:type="dxa"/>
            <w:gridSpan w:val="2"/>
          </w:tcPr>
          <w:p w14:paraId="79B41175" w14:textId="1FC74025" w:rsidR="004F6461" w:rsidRPr="00A82FFE" w:rsidRDefault="004F6461" w:rsidP="00685DB5">
            <w:pPr>
              <w:spacing w:after="0"/>
              <w:rPr>
                <w:b/>
                <w:bCs/>
              </w:rPr>
            </w:pPr>
            <w:r w:rsidRPr="00A82FFE">
              <w:rPr>
                <w:b/>
                <w:bCs/>
              </w:rPr>
              <w:t>Organisation details</w:t>
            </w:r>
          </w:p>
        </w:tc>
      </w:tr>
      <w:tr w:rsidR="00E75CB6" w:rsidRPr="00A82FFE" w14:paraId="123703BC" w14:textId="77777777" w:rsidTr="00AD2A42">
        <w:tc>
          <w:tcPr>
            <w:tcW w:w="4390" w:type="dxa"/>
          </w:tcPr>
          <w:p w14:paraId="5E9C69DD" w14:textId="77777777" w:rsidR="00E75CB6" w:rsidRDefault="00935DF4" w:rsidP="00685DB5">
            <w:pPr>
              <w:spacing w:after="0"/>
            </w:pPr>
            <w:r w:rsidRPr="00A82FFE">
              <w:t>Name of company</w:t>
            </w:r>
          </w:p>
          <w:p w14:paraId="1A760FB7" w14:textId="3196339B" w:rsidR="00AD2A42" w:rsidRPr="00A82FFE" w:rsidRDefault="00AD2A42" w:rsidP="00685DB5">
            <w:pPr>
              <w:spacing w:after="0"/>
            </w:pPr>
          </w:p>
        </w:tc>
        <w:tc>
          <w:tcPr>
            <w:tcW w:w="5670" w:type="dxa"/>
          </w:tcPr>
          <w:p w14:paraId="3E45AE28" w14:textId="77777777" w:rsidR="00E75CB6" w:rsidRPr="00A82FFE" w:rsidRDefault="00E75CB6" w:rsidP="00685DB5">
            <w:pPr>
              <w:spacing w:after="0"/>
              <w:rPr>
                <w:b/>
                <w:bCs/>
              </w:rPr>
            </w:pPr>
          </w:p>
        </w:tc>
      </w:tr>
      <w:tr w:rsidR="000A1C01" w:rsidRPr="00A82FFE" w14:paraId="2743508D" w14:textId="77777777" w:rsidTr="00AD2A42">
        <w:tc>
          <w:tcPr>
            <w:tcW w:w="4390" w:type="dxa"/>
          </w:tcPr>
          <w:p w14:paraId="464ED3A3" w14:textId="5919EEA7" w:rsidR="00AD2A42" w:rsidRDefault="00333FD0" w:rsidP="00685DB5">
            <w:pPr>
              <w:spacing w:after="0"/>
            </w:pPr>
            <w:r w:rsidRPr="00A82FFE">
              <w:t>Full name of individual submitting tender</w:t>
            </w:r>
          </w:p>
          <w:p w14:paraId="3CFAD10F" w14:textId="7A165885" w:rsidR="00AD2A42" w:rsidRPr="00A82FFE" w:rsidRDefault="00AD2A42" w:rsidP="00685DB5">
            <w:pPr>
              <w:spacing w:after="0"/>
            </w:pPr>
          </w:p>
        </w:tc>
        <w:tc>
          <w:tcPr>
            <w:tcW w:w="5670" w:type="dxa"/>
          </w:tcPr>
          <w:p w14:paraId="7D32F739" w14:textId="77777777" w:rsidR="000A1C01" w:rsidRPr="00A82FFE" w:rsidRDefault="000A1C01" w:rsidP="00685DB5">
            <w:pPr>
              <w:spacing w:after="0"/>
              <w:rPr>
                <w:b/>
                <w:bCs/>
              </w:rPr>
            </w:pPr>
          </w:p>
        </w:tc>
      </w:tr>
      <w:tr w:rsidR="00333FD0" w:rsidRPr="00A82FFE" w14:paraId="1F816BA9" w14:textId="77777777" w:rsidTr="00AD2A42">
        <w:tc>
          <w:tcPr>
            <w:tcW w:w="4390" w:type="dxa"/>
          </w:tcPr>
          <w:p w14:paraId="44961AFE" w14:textId="77777777" w:rsidR="00333FD0" w:rsidRDefault="00333FD0" w:rsidP="00685DB5">
            <w:pPr>
              <w:spacing w:after="0"/>
            </w:pPr>
            <w:r w:rsidRPr="00A82FFE">
              <w:t>Job title of individual submitting tender</w:t>
            </w:r>
          </w:p>
          <w:p w14:paraId="1C25203F" w14:textId="52E55FB9" w:rsidR="00AD2A42" w:rsidRPr="00A82FFE" w:rsidRDefault="00AD2A42" w:rsidP="00685DB5">
            <w:pPr>
              <w:spacing w:after="0"/>
            </w:pPr>
          </w:p>
        </w:tc>
        <w:tc>
          <w:tcPr>
            <w:tcW w:w="5670" w:type="dxa"/>
          </w:tcPr>
          <w:p w14:paraId="5752D34F" w14:textId="77777777" w:rsidR="00333FD0" w:rsidRPr="00A82FFE" w:rsidRDefault="00333FD0" w:rsidP="00685DB5">
            <w:pPr>
              <w:spacing w:after="0"/>
              <w:rPr>
                <w:b/>
                <w:bCs/>
              </w:rPr>
            </w:pPr>
          </w:p>
        </w:tc>
      </w:tr>
      <w:tr w:rsidR="005E6FCB" w:rsidRPr="00A82FFE" w14:paraId="441E3275" w14:textId="77777777" w:rsidTr="00AD2A42">
        <w:tc>
          <w:tcPr>
            <w:tcW w:w="4390" w:type="dxa"/>
          </w:tcPr>
          <w:p w14:paraId="1B0E0515" w14:textId="77777777" w:rsidR="005E6FCB" w:rsidRDefault="005E6FCB" w:rsidP="00685DB5">
            <w:pPr>
              <w:spacing w:after="0"/>
            </w:pPr>
            <w:r w:rsidRPr="00A82FFE">
              <w:t>Contact phone number</w:t>
            </w:r>
          </w:p>
          <w:p w14:paraId="3D6B607D" w14:textId="4D96537F" w:rsidR="00AD2A42" w:rsidRPr="00A82FFE" w:rsidRDefault="00AD2A42" w:rsidP="00685DB5">
            <w:pPr>
              <w:spacing w:after="0"/>
            </w:pPr>
          </w:p>
        </w:tc>
        <w:tc>
          <w:tcPr>
            <w:tcW w:w="5670" w:type="dxa"/>
          </w:tcPr>
          <w:p w14:paraId="5B61704D" w14:textId="77777777" w:rsidR="005E6FCB" w:rsidRPr="00A82FFE" w:rsidRDefault="005E6FCB" w:rsidP="00685DB5">
            <w:pPr>
              <w:spacing w:after="0"/>
              <w:rPr>
                <w:b/>
                <w:bCs/>
              </w:rPr>
            </w:pPr>
          </w:p>
        </w:tc>
      </w:tr>
      <w:tr w:rsidR="005E6FCB" w:rsidRPr="00A82FFE" w14:paraId="7681F14C" w14:textId="77777777" w:rsidTr="00AD2A42">
        <w:tc>
          <w:tcPr>
            <w:tcW w:w="4390" w:type="dxa"/>
          </w:tcPr>
          <w:p w14:paraId="1EB2A8DA" w14:textId="77777777" w:rsidR="005E6FCB" w:rsidRDefault="005E6FCB" w:rsidP="00685DB5">
            <w:pPr>
              <w:spacing w:after="0"/>
            </w:pPr>
            <w:r w:rsidRPr="00A82FFE">
              <w:t xml:space="preserve">Contact email address </w:t>
            </w:r>
          </w:p>
          <w:p w14:paraId="039A4199" w14:textId="03E5B739" w:rsidR="00AD2A42" w:rsidRPr="00A82FFE" w:rsidRDefault="00AD2A42" w:rsidP="00685DB5">
            <w:pPr>
              <w:spacing w:after="0"/>
            </w:pPr>
          </w:p>
        </w:tc>
        <w:tc>
          <w:tcPr>
            <w:tcW w:w="5670" w:type="dxa"/>
          </w:tcPr>
          <w:p w14:paraId="4FD3416E" w14:textId="77777777" w:rsidR="005E6FCB" w:rsidRPr="00A82FFE" w:rsidRDefault="005E6FCB" w:rsidP="00685DB5">
            <w:pPr>
              <w:spacing w:after="0"/>
              <w:rPr>
                <w:b/>
                <w:bCs/>
              </w:rPr>
            </w:pPr>
          </w:p>
        </w:tc>
      </w:tr>
      <w:tr w:rsidR="000A1C01" w:rsidRPr="00A82FFE" w14:paraId="2D910A94" w14:textId="77777777" w:rsidTr="00AD2A42">
        <w:trPr>
          <w:trHeight w:val="1296"/>
        </w:trPr>
        <w:tc>
          <w:tcPr>
            <w:tcW w:w="4390" w:type="dxa"/>
          </w:tcPr>
          <w:p w14:paraId="0F6F88FD" w14:textId="77777777" w:rsidR="00AD2A42" w:rsidRDefault="00AA43A3" w:rsidP="00AD2A42">
            <w:pPr>
              <w:spacing w:after="0"/>
            </w:pPr>
            <w:r w:rsidRPr="00A82FFE">
              <w:t>Registered address (if applicable)</w:t>
            </w:r>
          </w:p>
          <w:p w14:paraId="785DD375" w14:textId="5BEC330E" w:rsidR="00AD2A42" w:rsidRPr="00A82FFE" w:rsidRDefault="00AD2A42" w:rsidP="00AD2A42">
            <w:pPr>
              <w:spacing w:after="0"/>
            </w:pPr>
          </w:p>
        </w:tc>
        <w:tc>
          <w:tcPr>
            <w:tcW w:w="5670" w:type="dxa"/>
          </w:tcPr>
          <w:p w14:paraId="4286199A" w14:textId="77777777" w:rsidR="000A1C01" w:rsidRPr="00A82FFE" w:rsidRDefault="000A1C01" w:rsidP="00AD2A42">
            <w:pPr>
              <w:spacing w:after="0"/>
              <w:rPr>
                <w:b/>
                <w:bCs/>
              </w:rPr>
            </w:pPr>
          </w:p>
        </w:tc>
      </w:tr>
      <w:tr w:rsidR="00AA43A3" w:rsidRPr="00A82FFE" w14:paraId="00D039D9" w14:textId="77777777" w:rsidTr="00AD2A42">
        <w:tc>
          <w:tcPr>
            <w:tcW w:w="4390" w:type="dxa"/>
          </w:tcPr>
          <w:p w14:paraId="6F7B64FA" w14:textId="77777777" w:rsidR="00AA43A3" w:rsidRDefault="00AA43A3" w:rsidP="00F13779">
            <w:pPr>
              <w:spacing w:after="0" w:line="360" w:lineRule="auto"/>
            </w:pPr>
            <w:r w:rsidRPr="00A82FFE">
              <w:t>Registered website (if applicable)</w:t>
            </w:r>
          </w:p>
          <w:p w14:paraId="6E7DF6EF" w14:textId="44E710C6" w:rsidR="00AD2A42" w:rsidRPr="00A82FFE" w:rsidRDefault="00AD2A42" w:rsidP="00F13779">
            <w:pPr>
              <w:spacing w:after="0" w:line="360" w:lineRule="auto"/>
            </w:pPr>
          </w:p>
        </w:tc>
        <w:tc>
          <w:tcPr>
            <w:tcW w:w="5670" w:type="dxa"/>
          </w:tcPr>
          <w:p w14:paraId="71771792" w14:textId="77777777" w:rsidR="00AA43A3" w:rsidRPr="00A82FFE" w:rsidRDefault="00AA43A3" w:rsidP="00F13779">
            <w:pPr>
              <w:spacing w:after="0" w:line="360" w:lineRule="auto"/>
              <w:rPr>
                <w:b/>
                <w:bCs/>
              </w:rPr>
            </w:pPr>
          </w:p>
        </w:tc>
      </w:tr>
      <w:tr w:rsidR="00E75CB6" w:rsidRPr="00A82FFE" w14:paraId="2C733EAA" w14:textId="77777777" w:rsidTr="00AD2A42">
        <w:tc>
          <w:tcPr>
            <w:tcW w:w="4390" w:type="dxa"/>
          </w:tcPr>
          <w:p w14:paraId="34CE4D6E" w14:textId="283F343E" w:rsidR="00E75CB6" w:rsidRDefault="00935DF4" w:rsidP="009A5158">
            <w:pPr>
              <w:spacing w:after="0" w:line="280" w:lineRule="exact"/>
            </w:pPr>
            <w:r w:rsidRPr="00A82FFE">
              <w:t xml:space="preserve">Ownership </w:t>
            </w:r>
            <w:r w:rsidR="00D55AC3" w:rsidRPr="00A82FFE">
              <w:t>(sol</w:t>
            </w:r>
            <w:r w:rsidR="00F023CA">
              <w:t>e</w:t>
            </w:r>
            <w:r w:rsidR="00D55AC3" w:rsidRPr="00A82FFE">
              <w:t xml:space="preserve"> trader or private limited company</w:t>
            </w:r>
            <w:r w:rsidR="00AD2A42">
              <w:t>)</w:t>
            </w:r>
            <w:r w:rsidR="00D55AC3" w:rsidRPr="00A82FFE">
              <w:t xml:space="preserve"> </w:t>
            </w:r>
          </w:p>
          <w:p w14:paraId="6396F68C" w14:textId="6BDDBDFC" w:rsidR="00AD2A42" w:rsidRPr="00A82FFE" w:rsidRDefault="00AD2A42" w:rsidP="009A5158">
            <w:pPr>
              <w:spacing w:after="0" w:line="280" w:lineRule="exact"/>
            </w:pPr>
          </w:p>
        </w:tc>
        <w:tc>
          <w:tcPr>
            <w:tcW w:w="5670" w:type="dxa"/>
          </w:tcPr>
          <w:p w14:paraId="317D3BFE" w14:textId="77777777" w:rsidR="00E75CB6" w:rsidRPr="00A82FFE" w:rsidRDefault="00E75CB6" w:rsidP="009A5158">
            <w:pPr>
              <w:spacing w:after="0" w:line="280" w:lineRule="exact"/>
              <w:rPr>
                <w:b/>
                <w:bCs/>
              </w:rPr>
            </w:pPr>
          </w:p>
        </w:tc>
      </w:tr>
      <w:tr w:rsidR="00E75CB6" w:rsidRPr="00A82FFE" w14:paraId="14B90998" w14:textId="77777777" w:rsidTr="00AD2A42">
        <w:tc>
          <w:tcPr>
            <w:tcW w:w="4390" w:type="dxa"/>
          </w:tcPr>
          <w:p w14:paraId="067BA933" w14:textId="77777777" w:rsidR="00E75CB6" w:rsidRDefault="00935DF4" w:rsidP="009A5158">
            <w:pPr>
              <w:spacing w:after="0" w:line="280" w:lineRule="exact"/>
            </w:pPr>
            <w:r w:rsidRPr="00A82FFE">
              <w:t>Number of years established</w:t>
            </w:r>
          </w:p>
          <w:p w14:paraId="5C37CCDC" w14:textId="697D498E" w:rsidR="00AD2A42" w:rsidRPr="00A82FFE" w:rsidRDefault="00AD2A42" w:rsidP="009A5158">
            <w:pPr>
              <w:spacing w:after="0" w:line="280" w:lineRule="exact"/>
            </w:pPr>
          </w:p>
        </w:tc>
        <w:tc>
          <w:tcPr>
            <w:tcW w:w="5670" w:type="dxa"/>
          </w:tcPr>
          <w:p w14:paraId="63BAEA3D" w14:textId="77777777" w:rsidR="00E75CB6" w:rsidRPr="00A82FFE" w:rsidRDefault="00E75CB6" w:rsidP="009A5158">
            <w:pPr>
              <w:spacing w:after="0" w:line="280" w:lineRule="exact"/>
              <w:rPr>
                <w:b/>
                <w:bCs/>
              </w:rPr>
            </w:pPr>
          </w:p>
        </w:tc>
      </w:tr>
      <w:tr w:rsidR="00E75CB6" w:rsidRPr="00A82FFE" w14:paraId="6BF2558D" w14:textId="77777777" w:rsidTr="00AD2A42">
        <w:tc>
          <w:tcPr>
            <w:tcW w:w="4390" w:type="dxa"/>
          </w:tcPr>
          <w:p w14:paraId="7348FF68" w14:textId="77777777" w:rsidR="00E75CB6" w:rsidRDefault="00935DF4" w:rsidP="009A5158">
            <w:pPr>
              <w:spacing w:after="0" w:line="280" w:lineRule="exact"/>
            </w:pPr>
            <w:r w:rsidRPr="00A82FFE">
              <w:t>Total number of staff employed</w:t>
            </w:r>
          </w:p>
          <w:p w14:paraId="19B1C11F" w14:textId="5116D07C" w:rsidR="00AD2A42" w:rsidRPr="00A82FFE" w:rsidRDefault="00AD2A42" w:rsidP="009A5158">
            <w:pPr>
              <w:spacing w:after="0" w:line="280" w:lineRule="exact"/>
            </w:pPr>
          </w:p>
        </w:tc>
        <w:tc>
          <w:tcPr>
            <w:tcW w:w="5670" w:type="dxa"/>
          </w:tcPr>
          <w:p w14:paraId="534A7EE1" w14:textId="77777777" w:rsidR="00E75CB6" w:rsidRPr="00A82FFE" w:rsidRDefault="00E75CB6" w:rsidP="009A5158">
            <w:pPr>
              <w:spacing w:after="0" w:line="280" w:lineRule="exact"/>
              <w:rPr>
                <w:b/>
                <w:bCs/>
              </w:rPr>
            </w:pPr>
          </w:p>
        </w:tc>
      </w:tr>
      <w:tr w:rsidR="00E75CB6" w:rsidRPr="00A82FFE" w14:paraId="0C46FBE4" w14:textId="77777777" w:rsidTr="00AD2A42">
        <w:tc>
          <w:tcPr>
            <w:tcW w:w="4390" w:type="dxa"/>
          </w:tcPr>
          <w:p w14:paraId="5C9C296A" w14:textId="77777777" w:rsidR="00E75CB6" w:rsidRDefault="003E7FF2" w:rsidP="009A5158">
            <w:pPr>
              <w:spacing w:after="0" w:line="280" w:lineRule="exact"/>
            </w:pPr>
            <w:r w:rsidRPr="00A82FFE">
              <w:t xml:space="preserve">Will you be using sub-contractors to fulfil the tender requirements? If so, please specify. </w:t>
            </w:r>
          </w:p>
          <w:p w14:paraId="5006087F" w14:textId="45D08D02" w:rsidR="00AD2A42" w:rsidRDefault="00AD2A42" w:rsidP="009A5158">
            <w:pPr>
              <w:spacing w:after="0" w:line="280" w:lineRule="exact"/>
            </w:pPr>
          </w:p>
          <w:p w14:paraId="6CBE5094" w14:textId="77777777" w:rsidR="00AD2A42" w:rsidRDefault="00AD2A42" w:rsidP="009A5158">
            <w:pPr>
              <w:spacing w:after="0" w:line="280" w:lineRule="exact"/>
            </w:pPr>
          </w:p>
          <w:p w14:paraId="4AC8FDEE" w14:textId="6DED9F52" w:rsidR="00AD2A42" w:rsidRPr="00A82FFE" w:rsidRDefault="00AD2A42" w:rsidP="009A5158">
            <w:pPr>
              <w:spacing w:after="0" w:line="280" w:lineRule="exact"/>
            </w:pPr>
          </w:p>
        </w:tc>
        <w:tc>
          <w:tcPr>
            <w:tcW w:w="5670" w:type="dxa"/>
          </w:tcPr>
          <w:p w14:paraId="1BC2691B" w14:textId="77777777" w:rsidR="00E75CB6" w:rsidRPr="00A82FFE" w:rsidRDefault="00E75CB6" w:rsidP="009A5158">
            <w:pPr>
              <w:spacing w:after="0" w:line="280" w:lineRule="exact"/>
              <w:rPr>
                <w:b/>
                <w:bCs/>
              </w:rPr>
            </w:pPr>
          </w:p>
        </w:tc>
      </w:tr>
    </w:tbl>
    <w:p w14:paraId="571902D4" w14:textId="758E5CF9" w:rsidR="00837D44" w:rsidRDefault="00837D44" w:rsidP="009A5158">
      <w:pPr>
        <w:spacing w:after="0" w:line="280" w:lineRule="exact"/>
        <w:rPr>
          <w:b/>
          <w:bCs/>
        </w:rPr>
      </w:pPr>
    </w:p>
    <w:p w14:paraId="0D492AFB" w14:textId="77777777" w:rsidR="00837D44" w:rsidRDefault="00837D44" w:rsidP="009A5158">
      <w:pPr>
        <w:spacing w:after="0" w:line="280" w:lineRule="exact"/>
        <w:rPr>
          <w:b/>
          <w:bCs/>
        </w:rPr>
      </w:pPr>
    </w:p>
    <w:p w14:paraId="06665BB8" w14:textId="54E3E6A6" w:rsidR="00F54416" w:rsidRDefault="00F54416" w:rsidP="009A5158">
      <w:pPr>
        <w:spacing w:after="0" w:line="280" w:lineRule="exact"/>
        <w:rPr>
          <w:b/>
          <w:bCs/>
        </w:rPr>
        <w:sectPr w:rsidR="00F54416" w:rsidSect="00AD2A42">
          <w:headerReference w:type="default" r:id="rId8"/>
          <w:footerReference w:type="default" r:id="rId9"/>
          <w:headerReference w:type="first" r:id="rId10"/>
          <w:pgSz w:w="11900" w:h="16820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3017"/>
        <w:gridCol w:w="3167"/>
      </w:tblGrid>
      <w:tr w:rsidR="004F6461" w:rsidRPr="00A82FFE" w14:paraId="604D702D" w14:textId="77777777" w:rsidTr="00AD2A42">
        <w:trPr>
          <w:trHeight w:val="839"/>
        </w:trPr>
        <w:tc>
          <w:tcPr>
            <w:tcW w:w="10060" w:type="dxa"/>
            <w:gridSpan w:val="3"/>
          </w:tcPr>
          <w:p w14:paraId="70E019DF" w14:textId="509064D6" w:rsidR="004F6461" w:rsidRPr="00A82FFE" w:rsidRDefault="00A45B6A" w:rsidP="00041B0F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otal </w:t>
            </w:r>
            <w:r w:rsidR="004F6461" w:rsidRPr="00A82FFE">
              <w:rPr>
                <w:b/>
                <w:bCs/>
              </w:rPr>
              <w:t xml:space="preserve">Costed Price </w:t>
            </w:r>
            <w:r w:rsidRPr="00AD2A42">
              <w:t>(</w:t>
            </w:r>
            <w:r w:rsidR="00041B0F">
              <w:t xml:space="preserve">Tenders will </w:t>
            </w:r>
            <w:r w:rsidRPr="00AD2A42">
              <w:t xml:space="preserve">be </w:t>
            </w:r>
            <w:r w:rsidR="00041B0F">
              <w:t>scored by assessing the Criteria Categories which will be used, along with the price, to calculate a Price : Quality Ratio.  S</w:t>
            </w:r>
            <w:r>
              <w:t xml:space="preserve">ee </w:t>
            </w:r>
            <w:r w:rsidR="00EC1CBA">
              <w:t>7.</w:t>
            </w:r>
            <w:r w:rsidR="00041B0F">
              <w:t>3</w:t>
            </w:r>
            <w:r w:rsidR="00EC1CBA">
              <w:t xml:space="preserve"> </w:t>
            </w:r>
            <w:r>
              <w:t>in Invitation to Tender document</w:t>
            </w:r>
            <w:r w:rsidR="00FF429B">
              <w:t xml:space="preserve"> for more information</w:t>
            </w:r>
            <w:r w:rsidR="00041B0F">
              <w:t>.</w:t>
            </w:r>
            <w:r w:rsidRPr="00AD2A42">
              <w:t xml:space="preserve"> </w:t>
            </w:r>
          </w:p>
        </w:tc>
      </w:tr>
      <w:tr w:rsidR="006B78FD" w:rsidRPr="00A82FFE" w14:paraId="1DE176EC" w14:textId="77777777" w:rsidTr="006208FF">
        <w:trPr>
          <w:trHeight w:val="522"/>
        </w:trPr>
        <w:tc>
          <w:tcPr>
            <w:tcW w:w="3876" w:type="dxa"/>
            <w:vAlign w:val="center"/>
          </w:tcPr>
          <w:p w14:paraId="40B0DFF9" w14:textId="29843CC4" w:rsidR="006B78FD" w:rsidRPr="00A82FFE" w:rsidRDefault="005C0A77" w:rsidP="006208FF">
            <w:pPr>
              <w:spacing w:after="0" w:line="360" w:lineRule="auto"/>
              <w:jc w:val="center"/>
              <w:rPr>
                <w:b/>
                <w:bCs/>
              </w:rPr>
            </w:pPr>
            <w:r w:rsidRPr="00A82FFE">
              <w:rPr>
                <w:b/>
                <w:bCs/>
              </w:rPr>
              <w:t>Work component</w:t>
            </w:r>
          </w:p>
        </w:tc>
        <w:tc>
          <w:tcPr>
            <w:tcW w:w="3017" w:type="dxa"/>
            <w:vAlign w:val="center"/>
          </w:tcPr>
          <w:p w14:paraId="5C8D2C19" w14:textId="4F76619A" w:rsidR="006B78FD" w:rsidRPr="00A82FFE" w:rsidRDefault="00CD73AB" w:rsidP="006208FF">
            <w:pPr>
              <w:spacing w:after="0" w:line="360" w:lineRule="auto"/>
              <w:jc w:val="center"/>
              <w:rPr>
                <w:b/>
                <w:bCs/>
              </w:rPr>
            </w:pPr>
            <w:r w:rsidRPr="00A82FFE">
              <w:rPr>
                <w:b/>
                <w:bCs/>
              </w:rPr>
              <w:t>Further detail</w:t>
            </w:r>
            <w:r w:rsidR="00AD2A42">
              <w:rPr>
                <w:b/>
                <w:bCs/>
              </w:rPr>
              <w:t>/breakdown</w:t>
            </w:r>
          </w:p>
        </w:tc>
        <w:tc>
          <w:tcPr>
            <w:tcW w:w="3167" w:type="dxa"/>
            <w:vAlign w:val="center"/>
          </w:tcPr>
          <w:p w14:paraId="50CE856D" w14:textId="06DA3983" w:rsidR="006B78FD" w:rsidRPr="00A82FFE" w:rsidRDefault="00CD73AB" w:rsidP="006208FF">
            <w:pPr>
              <w:spacing w:after="0" w:line="360" w:lineRule="auto"/>
              <w:jc w:val="center"/>
              <w:rPr>
                <w:b/>
                <w:bCs/>
              </w:rPr>
            </w:pPr>
            <w:r w:rsidRPr="00A82FFE">
              <w:rPr>
                <w:b/>
                <w:bCs/>
              </w:rPr>
              <w:t>Price</w:t>
            </w:r>
            <w:r w:rsidR="00310170">
              <w:rPr>
                <w:b/>
                <w:bCs/>
              </w:rPr>
              <w:t xml:space="preserve"> - £</w:t>
            </w:r>
            <w:r w:rsidRPr="00A82FFE">
              <w:rPr>
                <w:b/>
                <w:bCs/>
              </w:rPr>
              <w:t xml:space="preserve"> </w:t>
            </w:r>
            <w:r w:rsidR="00041B0F">
              <w:rPr>
                <w:b/>
                <w:bCs/>
              </w:rPr>
              <w:t>(Excluding VAT)</w:t>
            </w:r>
          </w:p>
        </w:tc>
      </w:tr>
      <w:tr w:rsidR="00DE30AD" w:rsidRPr="00A82FFE" w14:paraId="1013D003" w14:textId="77777777" w:rsidTr="006208FF">
        <w:trPr>
          <w:trHeight w:val="1191"/>
        </w:trPr>
        <w:tc>
          <w:tcPr>
            <w:tcW w:w="3876" w:type="dxa"/>
            <w:vAlign w:val="center"/>
          </w:tcPr>
          <w:p w14:paraId="539122D7" w14:textId="7ABA532B" w:rsidR="00DE30AD" w:rsidRDefault="00DE30AD" w:rsidP="006208FF">
            <w:pPr>
              <w:spacing w:after="0"/>
            </w:pPr>
            <w:r>
              <w:t xml:space="preserve">Part 1 </w:t>
            </w:r>
          </w:p>
          <w:p w14:paraId="49E120AF" w14:textId="3C4D8D8E" w:rsidR="00DE30AD" w:rsidRPr="00A82FFE" w:rsidRDefault="00DE30AD" w:rsidP="006208FF">
            <w:pPr>
              <w:spacing w:after="0"/>
            </w:pPr>
          </w:p>
        </w:tc>
        <w:tc>
          <w:tcPr>
            <w:tcW w:w="3017" w:type="dxa"/>
            <w:vAlign w:val="center"/>
          </w:tcPr>
          <w:p w14:paraId="5CAFB429" w14:textId="6663E83B" w:rsidR="00DE30AD" w:rsidRPr="004223AD" w:rsidRDefault="00DE30AD" w:rsidP="006208FF">
            <w:pPr>
              <w:spacing w:after="0"/>
            </w:pPr>
            <w:r>
              <w:t>Preliminaries, Survey, design and detail</w:t>
            </w:r>
          </w:p>
        </w:tc>
        <w:tc>
          <w:tcPr>
            <w:tcW w:w="3167" w:type="dxa"/>
          </w:tcPr>
          <w:p w14:paraId="5B9F79E3" w14:textId="77777777" w:rsidR="00DE30AD" w:rsidRPr="00AD2A42" w:rsidRDefault="00DE30AD" w:rsidP="00AD2A42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7260A6" w:rsidRPr="00A82FFE" w14:paraId="03441282" w14:textId="77777777" w:rsidTr="006208FF">
        <w:trPr>
          <w:trHeight w:val="1191"/>
        </w:trPr>
        <w:tc>
          <w:tcPr>
            <w:tcW w:w="3876" w:type="dxa"/>
            <w:vAlign w:val="center"/>
          </w:tcPr>
          <w:p w14:paraId="5EC02E72" w14:textId="1AB24AD9" w:rsidR="00AD2A42" w:rsidRPr="00A82FFE" w:rsidRDefault="00DE30AD" w:rsidP="006208FF">
            <w:pPr>
              <w:spacing w:after="0"/>
            </w:pPr>
            <w:r>
              <w:t>P</w:t>
            </w:r>
            <w:r w:rsidR="00867F2B">
              <w:t xml:space="preserve">art </w:t>
            </w:r>
            <w:r w:rsidR="006208FF">
              <w:t>2</w:t>
            </w:r>
          </w:p>
        </w:tc>
        <w:tc>
          <w:tcPr>
            <w:tcW w:w="3017" w:type="dxa"/>
            <w:vAlign w:val="center"/>
          </w:tcPr>
          <w:p w14:paraId="7F3C0505" w14:textId="0D259E65" w:rsidR="00AD2A42" w:rsidRPr="004223AD" w:rsidRDefault="00DE30AD" w:rsidP="006208FF">
            <w:pPr>
              <w:spacing w:after="0"/>
            </w:pPr>
            <w:r>
              <w:t>R</w:t>
            </w:r>
            <w:r w:rsidR="00867F2B" w:rsidRPr="004223AD">
              <w:t>emove old jetty from site and dispose</w:t>
            </w:r>
            <w:r w:rsidR="003C39BD">
              <w:t>.</w:t>
            </w:r>
          </w:p>
        </w:tc>
        <w:tc>
          <w:tcPr>
            <w:tcW w:w="3167" w:type="dxa"/>
          </w:tcPr>
          <w:p w14:paraId="0DC2BFC8" w14:textId="3F3C0091" w:rsidR="007260A6" w:rsidRPr="00AD2A42" w:rsidRDefault="007260A6" w:rsidP="00AD2A42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3C39BD" w:rsidRPr="00A82FFE" w14:paraId="35D2F6BD" w14:textId="77777777" w:rsidTr="006208FF">
        <w:trPr>
          <w:trHeight w:val="1191"/>
        </w:trPr>
        <w:tc>
          <w:tcPr>
            <w:tcW w:w="3876" w:type="dxa"/>
            <w:vAlign w:val="center"/>
          </w:tcPr>
          <w:p w14:paraId="19BE56B7" w14:textId="631A2A2D" w:rsidR="003C39BD" w:rsidRDefault="003C39BD" w:rsidP="006208FF">
            <w:pPr>
              <w:spacing w:after="0"/>
            </w:pPr>
            <w:r>
              <w:t>Part 3</w:t>
            </w:r>
          </w:p>
        </w:tc>
        <w:tc>
          <w:tcPr>
            <w:tcW w:w="3017" w:type="dxa"/>
            <w:vAlign w:val="center"/>
          </w:tcPr>
          <w:p w14:paraId="36115B8F" w14:textId="3E9601D4" w:rsidR="003C39BD" w:rsidRDefault="003C39BD" w:rsidP="006208FF">
            <w:pPr>
              <w:spacing w:after="0"/>
            </w:pPr>
            <w:r>
              <w:t>Handle and drive of 5 x No steel piles</w:t>
            </w:r>
            <w:r w:rsidR="008E3224">
              <w:t xml:space="preserve"> and removal of 1 x wooden pile.</w:t>
            </w:r>
          </w:p>
        </w:tc>
        <w:tc>
          <w:tcPr>
            <w:tcW w:w="3167" w:type="dxa"/>
          </w:tcPr>
          <w:p w14:paraId="52F255D0" w14:textId="77777777" w:rsidR="003C39BD" w:rsidRPr="00AD2A42" w:rsidRDefault="003C39BD" w:rsidP="00AD2A42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DE30AD" w:rsidRPr="00A82FFE" w14:paraId="1EFE42A2" w14:textId="77777777" w:rsidTr="006208FF">
        <w:trPr>
          <w:trHeight w:val="1191"/>
        </w:trPr>
        <w:tc>
          <w:tcPr>
            <w:tcW w:w="3876" w:type="dxa"/>
            <w:vAlign w:val="center"/>
          </w:tcPr>
          <w:p w14:paraId="6102D8B9" w14:textId="54658609" w:rsidR="00DE30AD" w:rsidRPr="00A82FFE" w:rsidRDefault="00DE30AD" w:rsidP="006208FF">
            <w:pPr>
              <w:spacing w:after="0"/>
            </w:pPr>
            <w:r>
              <w:t xml:space="preserve">Part </w:t>
            </w:r>
            <w:r w:rsidR="003C39BD">
              <w:t>4</w:t>
            </w:r>
          </w:p>
        </w:tc>
        <w:tc>
          <w:tcPr>
            <w:tcW w:w="3017" w:type="dxa"/>
            <w:vAlign w:val="center"/>
          </w:tcPr>
          <w:p w14:paraId="45411935" w14:textId="4143629A" w:rsidR="00DE30AD" w:rsidRPr="004223AD" w:rsidRDefault="00DE30AD" w:rsidP="006208FF">
            <w:pPr>
              <w:spacing w:after="0"/>
            </w:pPr>
            <w:r>
              <w:t>Delivery and Installation</w:t>
            </w:r>
            <w:r w:rsidR="003C39BD">
              <w:t xml:space="preserve"> of new jetty and running of services and infrastructure.</w:t>
            </w:r>
          </w:p>
        </w:tc>
        <w:tc>
          <w:tcPr>
            <w:tcW w:w="3167" w:type="dxa"/>
          </w:tcPr>
          <w:p w14:paraId="6D70E496" w14:textId="77777777" w:rsidR="00DE30AD" w:rsidRPr="00AD2A42" w:rsidRDefault="00DE30AD" w:rsidP="00AD2A42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3C39BD" w:rsidRPr="00A82FFE" w14:paraId="371A9073" w14:textId="77777777" w:rsidTr="006208FF">
        <w:trPr>
          <w:trHeight w:val="699"/>
        </w:trPr>
        <w:tc>
          <w:tcPr>
            <w:tcW w:w="3876" w:type="dxa"/>
          </w:tcPr>
          <w:p w14:paraId="3D21E227" w14:textId="6E1EBFA0" w:rsidR="003C39BD" w:rsidRDefault="003C39BD" w:rsidP="00AD2A42">
            <w:pPr>
              <w:spacing w:after="0"/>
            </w:pPr>
          </w:p>
        </w:tc>
        <w:tc>
          <w:tcPr>
            <w:tcW w:w="3017" w:type="dxa"/>
          </w:tcPr>
          <w:p w14:paraId="57EDB4B4" w14:textId="77777777" w:rsidR="003C39BD" w:rsidRDefault="003C39BD" w:rsidP="00AD2A42">
            <w:pPr>
              <w:spacing w:after="0"/>
            </w:pPr>
          </w:p>
        </w:tc>
        <w:tc>
          <w:tcPr>
            <w:tcW w:w="3167" w:type="dxa"/>
          </w:tcPr>
          <w:p w14:paraId="553A429E" w14:textId="77777777" w:rsidR="003C39BD" w:rsidRPr="00AD2A42" w:rsidRDefault="003C39BD" w:rsidP="00AD2A42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935442" w:rsidRPr="00A82FFE" w14:paraId="46EC364C" w14:textId="77777777" w:rsidTr="00AD2A42">
        <w:trPr>
          <w:trHeight w:val="225"/>
        </w:trPr>
        <w:tc>
          <w:tcPr>
            <w:tcW w:w="10060" w:type="dxa"/>
            <w:gridSpan w:val="3"/>
            <w:shd w:val="clear" w:color="auto" w:fill="000000" w:themeFill="text1"/>
          </w:tcPr>
          <w:p w14:paraId="6819F581" w14:textId="77777777" w:rsidR="00935442" w:rsidRPr="00A82FFE" w:rsidRDefault="00935442" w:rsidP="00AD2A42">
            <w:pPr>
              <w:spacing w:after="0" w:line="240" w:lineRule="auto"/>
              <w:rPr>
                <w:b/>
                <w:bCs/>
              </w:rPr>
            </w:pPr>
          </w:p>
        </w:tc>
      </w:tr>
      <w:tr w:rsidR="0017788F" w:rsidRPr="00A82FFE" w14:paraId="37C44764" w14:textId="77777777" w:rsidTr="006208FF">
        <w:trPr>
          <w:trHeight w:val="571"/>
        </w:trPr>
        <w:tc>
          <w:tcPr>
            <w:tcW w:w="3876" w:type="dxa"/>
            <w:vAlign w:val="center"/>
          </w:tcPr>
          <w:p w14:paraId="6586B734" w14:textId="20A63A90" w:rsidR="00AD2A42" w:rsidRPr="006208FF" w:rsidRDefault="00867F2B" w:rsidP="006208FF">
            <w:pPr>
              <w:spacing w:after="0"/>
              <w:jc w:val="center"/>
              <w:rPr>
                <w:b/>
                <w:bCs/>
              </w:rPr>
            </w:pPr>
            <w:r w:rsidRPr="00867F2B">
              <w:rPr>
                <w:b/>
                <w:bCs/>
              </w:rPr>
              <w:t>Materials</w:t>
            </w:r>
          </w:p>
        </w:tc>
        <w:tc>
          <w:tcPr>
            <w:tcW w:w="3017" w:type="dxa"/>
            <w:vAlign w:val="center"/>
          </w:tcPr>
          <w:p w14:paraId="189F77D1" w14:textId="689B17A3" w:rsidR="00AD2A42" w:rsidRPr="00A82FFE" w:rsidRDefault="00867F2B" w:rsidP="006208FF">
            <w:pPr>
              <w:spacing w:after="0"/>
              <w:jc w:val="center"/>
              <w:rPr>
                <w:b/>
                <w:bCs/>
              </w:rPr>
            </w:pPr>
            <w:r w:rsidRPr="00A82FFE">
              <w:rPr>
                <w:b/>
                <w:bCs/>
              </w:rPr>
              <w:t>Further detail</w:t>
            </w:r>
            <w:r>
              <w:rPr>
                <w:b/>
                <w:bCs/>
              </w:rPr>
              <w:t>/breakdown</w:t>
            </w:r>
          </w:p>
        </w:tc>
        <w:tc>
          <w:tcPr>
            <w:tcW w:w="3167" w:type="dxa"/>
            <w:vAlign w:val="center"/>
          </w:tcPr>
          <w:p w14:paraId="7C2F25A6" w14:textId="44E99617" w:rsidR="0017788F" w:rsidRPr="00A82FFE" w:rsidRDefault="00041B0F" w:rsidP="006208FF">
            <w:pPr>
              <w:spacing w:after="0"/>
              <w:jc w:val="center"/>
              <w:rPr>
                <w:b/>
                <w:bCs/>
              </w:rPr>
            </w:pPr>
            <w:r w:rsidRPr="00A82FFE">
              <w:rPr>
                <w:b/>
                <w:bCs/>
              </w:rPr>
              <w:t>Price</w:t>
            </w:r>
            <w:r w:rsidR="00310170">
              <w:rPr>
                <w:b/>
                <w:bCs/>
              </w:rPr>
              <w:t xml:space="preserve"> - £ </w:t>
            </w:r>
            <w:r>
              <w:rPr>
                <w:b/>
                <w:bCs/>
              </w:rPr>
              <w:t>(Excluding VAT)</w:t>
            </w:r>
          </w:p>
        </w:tc>
      </w:tr>
      <w:tr w:rsidR="003C39BD" w:rsidRPr="00A82FFE" w14:paraId="272DDF8D" w14:textId="77777777" w:rsidTr="006208FF">
        <w:trPr>
          <w:trHeight w:val="1191"/>
        </w:trPr>
        <w:tc>
          <w:tcPr>
            <w:tcW w:w="3876" w:type="dxa"/>
          </w:tcPr>
          <w:p w14:paraId="7C4E9D47" w14:textId="0CC1ABA7" w:rsidR="003C39BD" w:rsidRDefault="003C39BD" w:rsidP="00AD2A42">
            <w:pPr>
              <w:spacing w:after="0"/>
            </w:pPr>
            <w:r>
              <w:t>5 x No 406mm D steel piles</w:t>
            </w:r>
          </w:p>
        </w:tc>
        <w:tc>
          <w:tcPr>
            <w:tcW w:w="3017" w:type="dxa"/>
          </w:tcPr>
          <w:p w14:paraId="6EF4A114" w14:textId="77777777" w:rsidR="003C39BD" w:rsidRPr="00867F2B" w:rsidRDefault="003C39BD" w:rsidP="00AD2A42">
            <w:pPr>
              <w:spacing w:after="0"/>
            </w:pPr>
          </w:p>
        </w:tc>
        <w:tc>
          <w:tcPr>
            <w:tcW w:w="3167" w:type="dxa"/>
          </w:tcPr>
          <w:p w14:paraId="39D478DF" w14:textId="77777777" w:rsidR="003C39BD" w:rsidRPr="00A82FFE" w:rsidRDefault="003C39BD" w:rsidP="00AD2A42">
            <w:pPr>
              <w:spacing w:after="0"/>
              <w:rPr>
                <w:b/>
                <w:bCs/>
              </w:rPr>
            </w:pPr>
          </w:p>
        </w:tc>
      </w:tr>
      <w:tr w:rsidR="0017788F" w:rsidRPr="00A82FFE" w14:paraId="31772689" w14:textId="77777777" w:rsidTr="006208FF">
        <w:trPr>
          <w:trHeight w:val="1191"/>
        </w:trPr>
        <w:tc>
          <w:tcPr>
            <w:tcW w:w="3876" w:type="dxa"/>
          </w:tcPr>
          <w:p w14:paraId="1D8DB848" w14:textId="6036FD76" w:rsidR="0017788F" w:rsidRDefault="00DE30AD" w:rsidP="00AD2A42">
            <w:pPr>
              <w:spacing w:after="0"/>
            </w:pPr>
            <w:r>
              <w:t>P</w:t>
            </w:r>
            <w:r w:rsidR="004223AD">
              <w:t>ontoon</w:t>
            </w:r>
            <w:r>
              <w:t xml:space="preserve"> Equipment</w:t>
            </w:r>
          </w:p>
          <w:p w14:paraId="630054FB" w14:textId="77777777" w:rsidR="00AD2A42" w:rsidRDefault="00AD2A42" w:rsidP="00AD2A42">
            <w:pPr>
              <w:spacing w:after="0"/>
            </w:pPr>
          </w:p>
          <w:p w14:paraId="3181F10D" w14:textId="53258F89" w:rsidR="00AD2A42" w:rsidRDefault="00AD2A42" w:rsidP="00AD2A42">
            <w:pPr>
              <w:spacing w:after="0"/>
            </w:pPr>
          </w:p>
        </w:tc>
        <w:tc>
          <w:tcPr>
            <w:tcW w:w="3017" w:type="dxa"/>
          </w:tcPr>
          <w:p w14:paraId="61094568" w14:textId="5BDC7F1B" w:rsidR="0017788F" w:rsidRPr="00867F2B" w:rsidRDefault="00867F2B" w:rsidP="00AD2A42">
            <w:pPr>
              <w:spacing w:after="0"/>
            </w:pPr>
            <w:r w:rsidRPr="00867F2B">
              <w:t xml:space="preserve">See </w:t>
            </w:r>
            <w:r w:rsidR="00DE30AD">
              <w:t>4.2</w:t>
            </w:r>
            <w:r w:rsidR="003C39BD">
              <w:t xml:space="preserve"> and 4.3</w:t>
            </w:r>
            <w:r w:rsidR="00DE30AD">
              <w:t xml:space="preserve"> </w:t>
            </w:r>
            <w:r w:rsidRPr="00867F2B">
              <w:t xml:space="preserve">of the invitation to tender document for more details </w:t>
            </w:r>
          </w:p>
        </w:tc>
        <w:tc>
          <w:tcPr>
            <w:tcW w:w="3167" w:type="dxa"/>
          </w:tcPr>
          <w:p w14:paraId="3BB88946" w14:textId="77777777" w:rsidR="0017788F" w:rsidRPr="00A82FFE" w:rsidRDefault="0017788F" w:rsidP="00AD2A42">
            <w:pPr>
              <w:spacing w:after="0"/>
              <w:rPr>
                <w:b/>
                <w:bCs/>
              </w:rPr>
            </w:pPr>
          </w:p>
        </w:tc>
      </w:tr>
      <w:tr w:rsidR="00AD5ED8" w:rsidRPr="00A82FFE" w14:paraId="3B41AB17" w14:textId="77777777" w:rsidTr="00AD2A42">
        <w:trPr>
          <w:trHeight w:val="77"/>
        </w:trPr>
        <w:tc>
          <w:tcPr>
            <w:tcW w:w="10060" w:type="dxa"/>
            <w:gridSpan w:val="3"/>
            <w:shd w:val="clear" w:color="auto" w:fill="000000" w:themeFill="text1"/>
          </w:tcPr>
          <w:p w14:paraId="04FB6440" w14:textId="77777777" w:rsidR="00AD5ED8" w:rsidRPr="00A82FFE" w:rsidRDefault="00AD5ED8" w:rsidP="00AD2A42">
            <w:pPr>
              <w:spacing w:after="0" w:line="240" w:lineRule="auto"/>
              <w:rPr>
                <w:b/>
                <w:bCs/>
              </w:rPr>
            </w:pPr>
          </w:p>
        </w:tc>
      </w:tr>
      <w:tr w:rsidR="0017788F" w:rsidRPr="00310170" w14:paraId="1AB5FD49" w14:textId="77777777" w:rsidTr="006208FF">
        <w:trPr>
          <w:trHeight w:val="1191"/>
        </w:trPr>
        <w:tc>
          <w:tcPr>
            <w:tcW w:w="3876" w:type="dxa"/>
            <w:vAlign w:val="center"/>
          </w:tcPr>
          <w:p w14:paraId="0D2F7931" w14:textId="070D7BD3" w:rsidR="00AD2A42" w:rsidRPr="00310170" w:rsidRDefault="0017788F" w:rsidP="00310170">
            <w:pPr>
              <w:spacing w:after="0"/>
              <w:rPr>
                <w:b/>
                <w:bCs/>
                <w:sz w:val="24"/>
                <w:szCs w:val="24"/>
              </w:rPr>
            </w:pPr>
            <w:r w:rsidRPr="00310170">
              <w:rPr>
                <w:b/>
                <w:bCs/>
                <w:sz w:val="24"/>
                <w:szCs w:val="24"/>
              </w:rPr>
              <w:t xml:space="preserve">Total </w:t>
            </w:r>
            <w:r w:rsidR="00310170" w:rsidRPr="00310170">
              <w:rPr>
                <w:b/>
                <w:bCs/>
                <w:sz w:val="24"/>
                <w:szCs w:val="24"/>
              </w:rPr>
              <w:t>P</w:t>
            </w:r>
            <w:r w:rsidRPr="00310170">
              <w:rPr>
                <w:b/>
                <w:bCs/>
                <w:sz w:val="24"/>
                <w:szCs w:val="24"/>
              </w:rPr>
              <w:t xml:space="preserve">roject </w:t>
            </w:r>
            <w:r w:rsidR="00310170" w:rsidRPr="00310170">
              <w:rPr>
                <w:b/>
                <w:bCs/>
                <w:sz w:val="24"/>
                <w:szCs w:val="24"/>
              </w:rPr>
              <w:t>C</w:t>
            </w:r>
            <w:r w:rsidRPr="00310170">
              <w:rPr>
                <w:b/>
                <w:bCs/>
                <w:sz w:val="24"/>
                <w:szCs w:val="24"/>
              </w:rPr>
              <w:t>ost</w:t>
            </w:r>
            <w:r w:rsidR="00310170">
              <w:rPr>
                <w:b/>
                <w:bCs/>
                <w:sz w:val="24"/>
                <w:szCs w:val="24"/>
              </w:rPr>
              <w:t xml:space="preserve"> (Excluding VAT)</w:t>
            </w:r>
          </w:p>
        </w:tc>
        <w:tc>
          <w:tcPr>
            <w:tcW w:w="3017" w:type="dxa"/>
            <w:vAlign w:val="center"/>
          </w:tcPr>
          <w:p w14:paraId="6ABBF522" w14:textId="77777777" w:rsidR="0017788F" w:rsidRPr="00310170" w:rsidRDefault="0017788F" w:rsidP="0031017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14:paraId="71490E49" w14:textId="70646950" w:rsidR="0017788F" w:rsidRPr="00310170" w:rsidRDefault="0017788F" w:rsidP="00310170">
            <w:pPr>
              <w:spacing w:after="0"/>
              <w:rPr>
                <w:b/>
                <w:bCs/>
                <w:sz w:val="24"/>
                <w:szCs w:val="24"/>
              </w:rPr>
            </w:pPr>
            <w:r w:rsidRPr="00310170">
              <w:rPr>
                <w:b/>
                <w:bCs/>
                <w:sz w:val="24"/>
                <w:szCs w:val="24"/>
              </w:rPr>
              <w:t>£</w:t>
            </w:r>
          </w:p>
        </w:tc>
      </w:tr>
    </w:tbl>
    <w:p w14:paraId="352E231B" w14:textId="77777777" w:rsidR="003D010C" w:rsidRDefault="003D010C" w:rsidP="009A5158">
      <w:pPr>
        <w:spacing w:after="0" w:line="280" w:lineRule="exact"/>
        <w:rPr>
          <w:b/>
          <w:bCs/>
        </w:rPr>
      </w:pPr>
    </w:p>
    <w:p w14:paraId="26C61630" w14:textId="7ACD687B" w:rsidR="0013009A" w:rsidRPr="00A82FFE" w:rsidRDefault="0066074F" w:rsidP="009A5158">
      <w:pPr>
        <w:spacing w:after="0" w:line="280" w:lineRule="exact"/>
        <w:rPr>
          <w:b/>
          <w:bCs/>
        </w:rPr>
      </w:pPr>
      <w:r w:rsidRPr="00A82FFE">
        <w:rPr>
          <w:b/>
          <w:bCs/>
        </w:rPr>
        <w:t xml:space="preserve">Please provide your method statement here </w:t>
      </w:r>
      <w:r w:rsidR="00AE5983">
        <w:rPr>
          <w:b/>
          <w:bCs/>
        </w:rPr>
        <w:t>(</w:t>
      </w:r>
      <w:r w:rsidRPr="00A82FFE">
        <w:rPr>
          <w:b/>
          <w:bCs/>
        </w:rPr>
        <w:t xml:space="preserve">or attach </w:t>
      </w:r>
      <w:r w:rsidR="00935CDF">
        <w:rPr>
          <w:b/>
          <w:bCs/>
        </w:rPr>
        <w:t xml:space="preserve">a </w:t>
      </w:r>
      <w:r w:rsidRPr="00A82FFE">
        <w:rPr>
          <w:b/>
          <w:bCs/>
        </w:rPr>
        <w:t xml:space="preserve">clearly </w:t>
      </w:r>
      <w:r w:rsidR="006168E6" w:rsidRPr="00A82FFE">
        <w:rPr>
          <w:b/>
          <w:bCs/>
        </w:rPr>
        <w:t>named separate document</w:t>
      </w:r>
      <w:r w:rsidR="00AE5983">
        <w:rPr>
          <w:b/>
          <w:bCs/>
        </w:rPr>
        <w:t>)</w:t>
      </w:r>
      <w:r w:rsidR="0088249A">
        <w:rPr>
          <w:b/>
          <w:bCs/>
        </w:rPr>
        <w:t>:</w:t>
      </w:r>
      <w:r w:rsidR="006168E6" w:rsidRPr="00A82FFE">
        <w:rPr>
          <w:b/>
          <w:bCs/>
        </w:rPr>
        <w:t xml:space="preserve"> </w:t>
      </w:r>
    </w:p>
    <w:p w14:paraId="438BF68B" w14:textId="6B7E0464" w:rsidR="00794353" w:rsidRPr="00A82FFE" w:rsidRDefault="00794353" w:rsidP="009A5158">
      <w:pPr>
        <w:spacing w:after="0" w:line="280" w:lineRule="exact"/>
        <w:rPr>
          <w:b/>
          <w:bCs/>
        </w:rPr>
      </w:pPr>
    </w:p>
    <w:p w14:paraId="40F8059D" w14:textId="05FC3F11" w:rsidR="00AE5983" w:rsidRDefault="00AE5983" w:rsidP="009A5158">
      <w:pPr>
        <w:spacing w:after="0" w:line="280" w:lineRule="exact"/>
        <w:rPr>
          <w:b/>
          <w:bCs/>
        </w:rPr>
      </w:pPr>
    </w:p>
    <w:p w14:paraId="390C1949" w14:textId="2032E282" w:rsidR="00AE5983" w:rsidRDefault="00AE5983" w:rsidP="009A5158">
      <w:pPr>
        <w:spacing w:after="0" w:line="280" w:lineRule="exact"/>
        <w:rPr>
          <w:b/>
          <w:bCs/>
        </w:rPr>
      </w:pPr>
    </w:p>
    <w:p w14:paraId="62562CA6" w14:textId="0A327667" w:rsidR="00005EB6" w:rsidRDefault="00005EB6" w:rsidP="009A5158">
      <w:pPr>
        <w:spacing w:after="0" w:line="280" w:lineRule="exact"/>
        <w:rPr>
          <w:b/>
          <w:bCs/>
        </w:rPr>
      </w:pPr>
    </w:p>
    <w:p w14:paraId="4CF50756" w14:textId="77777777" w:rsidR="0088249A" w:rsidRPr="00A82FFE" w:rsidRDefault="0088249A" w:rsidP="009A5158">
      <w:pPr>
        <w:spacing w:after="0" w:line="280" w:lineRule="exact"/>
        <w:rPr>
          <w:b/>
          <w:bCs/>
        </w:rPr>
      </w:pPr>
    </w:p>
    <w:p w14:paraId="77A753D4" w14:textId="535DE445" w:rsidR="0088249A" w:rsidRDefault="0088249A" w:rsidP="009A5158">
      <w:pPr>
        <w:spacing w:after="0" w:line="280" w:lineRule="exact"/>
        <w:rPr>
          <w:b/>
          <w:bCs/>
        </w:rPr>
        <w:sectPr w:rsidR="0088249A" w:rsidSect="00AD2A42">
          <w:pgSz w:w="11900" w:h="16820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033CEC30" w14:textId="38F705D3" w:rsidR="0013009A" w:rsidRPr="00A82FFE" w:rsidRDefault="0013009A" w:rsidP="009A5158">
      <w:pPr>
        <w:spacing w:after="0" w:line="280" w:lineRule="exac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  <w:gridCol w:w="708"/>
      </w:tblGrid>
      <w:tr w:rsidR="004F6461" w:rsidRPr="00A82FFE" w14:paraId="4313057B" w14:textId="77777777" w:rsidTr="00A61F47">
        <w:trPr>
          <w:trHeight w:val="289"/>
        </w:trPr>
        <w:tc>
          <w:tcPr>
            <w:tcW w:w="9493" w:type="dxa"/>
          </w:tcPr>
          <w:p w14:paraId="170F8A81" w14:textId="77777777" w:rsidR="004F6461" w:rsidRPr="00A82FFE" w:rsidRDefault="004F6461" w:rsidP="00A61F47">
            <w:pPr>
              <w:spacing w:after="0" w:line="280" w:lineRule="exact"/>
              <w:rPr>
                <w:rFonts w:cs="Arial"/>
                <w:b/>
                <w:bCs/>
              </w:rPr>
            </w:pPr>
            <w:r w:rsidRPr="00A82FFE">
              <w:rPr>
                <w:rFonts w:cs="Arial"/>
                <w:b/>
                <w:bCs/>
              </w:rPr>
              <w:t xml:space="preserve">Checklist for other documents </w:t>
            </w:r>
          </w:p>
        </w:tc>
        <w:sdt>
          <w:sdtPr>
            <w:rPr>
              <w:rFonts w:cs="Arial"/>
              <w:b/>
              <w:bCs/>
            </w:rPr>
            <w:id w:val="-3547312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A413820" w14:textId="44E4ABAA" w:rsidR="004F6461" w:rsidRPr="00A82FFE" w:rsidRDefault="003D1CAA" w:rsidP="00A61F47">
                <w:pPr>
                  <w:spacing w:after="0" w:line="280" w:lineRule="exact"/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☒</w:t>
                </w:r>
              </w:p>
            </w:tc>
          </w:sdtContent>
        </w:sdt>
      </w:tr>
      <w:tr w:rsidR="004F6461" w:rsidRPr="00A82FFE" w14:paraId="598BAC9E" w14:textId="77777777" w:rsidTr="00A61F47">
        <w:trPr>
          <w:trHeight w:val="289"/>
        </w:trPr>
        <w:tc>
          <w:tcPr>
            <w:tcW w:w="9493" w:type="dxa"/>
            <w:vAlign w:val="center"/>
          </w:tcPr>
          <w:p w14:paraId="4BC62210" w14:textId="582CFC7C" w:rsidR="004F6461" w:rsidRPr="00A82FFE" w:rsidRDefault="004F6461" w:rsidP="00A61F47">
            <w:pPr>
              <w:spacing w:after="0" w:line="360" w:lineRule="auto"/>
              <w:rPr>
                <w:rFonts w:cs="Arial"/>
              </w:rPr>
            </w:pPr>
            <w:r w:rsidRPr="00A82FFE">
              <w:rPr>
                <w:rFonts w:cs="Arial"/>
              </w:rPr>
              <w:t xml:space="preserve">Risk </w:t>
            </w:r>
            <w:r w:rsidR="00041B0F">
              <w:rPr>
                <w:rFonts w:cs="Arial"/>
              </w:rPr>
              <w:t>A</w:t>
            </w:r>
            <w:r w:rsidRPr="00A82FFE">
              <w:rPr>
                <w:rFonts w:cs="Arial"/>
              </w:rPr>
              <w:t>ssessment</w:t>
            </w:r>
          </w:p>
        </w:tc>
        <w:sdt>
          <w:sdtPr>
            <w:rPr>
              <w:rFonts w:cs="Arial"/>
              <w:b/>
              <w:bCs/>
            </w:rPr>
            <w:id w:val="-166014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B15AC9D" w14:textId="4690D7F2" w:rsidR="004F6461" w:rsidRPr="00A82FFE" w:rsidRDefault="00AD2A42" w:rsidP="00A61F47">
                <w:pPr>
                  <w:spacing w:after="0" w:line="280" w:lineRule="exact"/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4F6461" w:rsidRPr="00A82FFE" w14:paraId="1B1DC965" w14:textId="77777777" w:rsidTr="00A61F47">
        <w:trPr>
          <w:trHeight w:val="301"/>
        </w:trPr>
        <w:tc>
          <w:tcPr>
            <w:tcW w:w="9493" w:type="dxa"/>
          </w:tcPr>
          <w:p w14:paraId="5E6A2255" w14:textId="37801A57" w:rsidR="004F6461" w:rsidRPr="00A82FFE" w:rsidRDefault="004F6461" w:rsidP="00A61F47">
            <w:pPr>
              <w:spacing w:after="0" w:line="360" w:lineRule="auto"/>
              <w:rPr>
                <w:rFonts w:cs="Arial"/>
              </w:rPr>
            </w:pPr>
            <w:r w:rsidRPr="00A82FFE">
              <w:rPr>
                <w:rFonts w:cs="Arial"/>
              </w:rPr>
              <w:t xml:space="preserve">Health and </w:t>
            </w:r>
            <w:r w:rsidR="00041B0F">
              <w:rPr>
                <w:rFonts w:cs="Arial"/>
              </w:rPr>
              <w:t>S</w:t>
            </w:r>
            <w:r w:rsidRPr="00A82FFE">
              <w:rPr>
                <w:rFonts w:cs="Arial"/>
              </w:rPr>
              <w:t>afety policy</w:t>
            </w:r>
          </w:p>
        </w:tc>
        <w:sdt>
          <w:sdtPr>
            <w:rPr>
              <w:rFonts w:cs="Arial"/>
              <w:b/>
              <w:bCs/>
            </w:rPr>
            <w:id w:val="-102309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8B3F72A" w14:textId="0E8DD669" w:rsidR="004F6461" w:rsidRPr="00A82FFE" w:rsidRDefault="00D85FE0" w:rsidP="00A61F47">
                <w:pPr>
                  <w:spacing w:after="0" w:line="280" w:lineRule="exact"/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4F6461" w:rsidRPr="00A82FFE" w14:paraId="2E1E36A7" w14:textId="77777777" w:rsidTr="00A61F47">
        <w:trPr>
          <w:trHeight w:val="289"/>
        </w:trPr>
        <w:tc>
          <w:tcPr>
            <w:tcW w:w="9493" w:type="dxa"/>
          </w:tcPr>
          <w:p w14:paraId="60C3F7F0" w14:textId="576B2EAE" w:rsidR="004F6461" w:rsidRPr="00A82FFE" w:rsidRDefault="004F6461" w:rsidP="00A61F47">
            <w:pPr>
              <w:spacing w:after="0" w:line="360" w:lineRule="auto"/>
              <w:rPr>
                <w:rFonts w:cs="Arial"/>
              </w:rPr>
            </w:pPr>
            <w:r w:rsidRPr="00A82FFE">
              <w:rPr>
                <w:rFonts w:cs="Arial"/>
              </w:rPr>
              <w:t xml:space="preserve">Environmental &amp; </w:t>
            </w:r>
            <w:r w:rsidR="00041B0F">
              <w:rPr>
                <w:rFonts w:cs="Arial"/>
              </w:rPr>
              <w:t>S</w:t>
            </w:r>
            <w:r w:rsidRPr="00A82FFE">
              <w:rPr>
                <w:rFonts w:cs="Arial"/>
              </w:rPr>
              <w:t xml:space="preserve">ustainability policy </w:t>
            </w:r>
          </w:p>
        </w:tc>
        <w:sdt>
          <w:sdtPr>
            <w:rPr>
              <w:rFonts w:cs="Arial"/>
              <w:b/>
              <w:bCs/>
            </w:rPr>
            <w:id w:val="-177277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90BA0A1" w14:textId="07F7764B" w:rsidR="004F6461" w:rsidRPr="00A82FFE" w:rsidRDefault="00D85FE0" w:rsidP="00A61F47">
                <w:pPr>
                  <w:spacing w:after="0" w:line="280" w:lineRule="exact"/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4F6461" w:rsidRPr="00A82FFE" w14:paraId="433FCBE3" w14:textId="77777777" w:rsidTr="00A61F47">
        <w:trPr>
          <w:trHeight w:val="289"/>
        </w:trPr>
        <w:tc>
          <w:tcPr>
            <w:tcW w:w="9493" w:type="dxa"/>
          </w:tcPr>
          <w:p w14:paraId="5823694D" w14:textId="77777777" w:rsidR="004F6461" w:rsidRPr="00A82FFE" w:rsidRDefault="004F6461" w:rsidP="00A61F47">
            <w:pPr>
              <w:spacing w:after="0" w:line="360" w:lineRule="auto"/>
              <w:rPr>
                <w:rFonts w:cs="Arial"/>
              </w:rPr>
            </w:pPr>
            <w:r w:rsidRPr="00A82FFE">
              <w:rPr>
                <w:rFonts w:cs="Arial"/>
              </w:rPr>
              <w:t>Insurance documents</w:t>
            </w:r>
          </w:p>
        </w:tc>
        <w:sdt>
          <w:sdtPr>
            <w:rPr>
              <w:rFonts w:cs="Arial"/>
              <w:b/>
              <w:bCs/>
            </w:rPr>
            <w:id w:val="187272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18B977F" w14:textId="4036C5D5" w:rsidR="004F6461" w:rsidRPr="00A82FFE" w:rsidRDefault="00D85FE0" w:rsidP="00A61F47">
                <w:pPr>
                  <w:spacing w:after="0" w:line="280" w:lineRule="exact"/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DD62DC" w:rsidRPr="00A82FFE" w14:paraId="7C6F94D5" w14:textId="77777777" w:rsidTr="00A61F47">
        <w:trPr>
          <w:trHeight w:val="289"/>
        </w:trPr>
        <w:tc>
          <w:tcPr>
            <w:tcW w:w="9493" w:type="dxa"/>
            <w:vAlign w:val="center"/>
          </w:tcPr>
          <w:p w14:paraId="017D9AC3" w14:textId="520C6D80" w:rsidR="00DD62DC" w:rsidRPr="00A82FFE" w:rsidRDefault="00DD62DC" w:rsidP="00A61F47">
            <w:pPr>
              <w:spacing w:after="0" w:line="360" w:lineRule="auto"/>
              <w:rPr>
                <w:rFonts w:cs="Arial"/>
              </w:rPr>
            </w:pPr>
            <w:r>
              <w:t>Evidence of 2 similar pieces of work</w:t>
            </w:r>
          </w:p>
        </w:tc>
        <w:sdt>
          <w:sdtPr>
            <w:rPr>
              <w:rFonts w:cs="Arial"/>
              <w:b/>
              <w:bCs/>
            </w:rPr>
            <w:id w:val="-67534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AA6CF68" w14:textId="507A4336" w:rsidR="00DD62DC" w:rsidRPr="00A82FFE" w:rsidRDefault="00DD62DC" w:rsidP="00A61F47">
                <w:pPr>
                  <w:spacing w:after="0" w:line="280" w:lineRule="exact"/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476D1DD2" w14:textId="77777777" w:rsidR="00AD2A42" w:rsidRDefault="00AD2A42" w:rsidP="0013009A">
      <w:pPr>
        <w:spacing w:after="0" w:line="280" w:lineRule="exact"/>
      </w:pPr>
    </w:p>
    <w:p w14:paraId="3B83FF83" w14:textId="77777777" w:rsidR="00041B0F" w:rsidRPr="00041B0F" w:rsidRDefault="0013009A" w:rsidP="004B1A1A">
      <w:pPr>
        <w:pStyle w:val="ListParagraph"/>
        <w:numPr>
          <w:ilvl w:val="1"/>
          <w:numId w:val="17"/>
        </w:numPr>
        <w:spacing w:after="0" w:line="280" w:lineRule="exact"/>
        <w:rPr>
          <w:b/>
          <w:bCs/>
        </w:rPr>
      </w:pPr>
      <w:r w:rsidRPr="00A82FFE">
        <w:t>This submission document</w:t>
      </w:r>
      <w:r w:rsidR="00817BCB">
        <w:t xml:space="preserve"> saved as a PDF</w:t>
      </w:r>
      <w:r w:rsidRPr="00A82FFE">
        <w:t xml:space="preserve"> and all other necessary documents</w:t>
      </w:r>
      <w:r w:rsidRPr="00041B0F">
        <w:rPr>
          <w:b/>
          <w:bCs/>
        </w:rPr>
        <w:t xml:space="preserve"> must be submitted by 12pm </w:t>
      </w:r>
      <w:r w:rsidR="005550CC" w:rsidRPr="00041B0F">
        <w:rPr>
          <w:b/>
          <w:bCs/>
        </w:rPr>
        <w:t xml:space="preserve">on </w:t>
      </w:r>
      <w:r w:rsidR="00041B0F" w:rsidRPr="00041B0F">
        <w:rPr>
          <w:b/>
          <w:bCs/>
        </w:rPr>
        <w:t>9</w:t>
      </w:r>
      <w:r w:rsidR="00041B0F" w:rsidRPr="00041B0F">
        <w:rPr>
          <w:b/>
          <w:bCs/>
          <w:vertAlign w:val="superscript"/>
        </w:rPr>
        <w:t>th</w:t>
      </w:r>
      <w:r w:rsidR="00041B0F" w:rsidRPr="00041B0F">
        <w:rPr>
          <w:b/>
          <w:bCs/>
        </w:rPr>
        <w:t xml:space="preserve"> July 2024</w:t>
      </w:r>
      <w:r w:rsidRPr="00A82FFE">
        <w:t xml:space="preserve"> in electronic format</w:t>
      </w:r>
      <w:r w:rsidR="005550CC" w:rsidRPr="00A82FFE">
        <w:t xml:space="preserve">. </w:t>
      </w:r>
    </w:p>
    <w:p w14:paraId="38096883" w14:textId="77777777" w:rsidR="00041B0F" w:rsidRPr="00041B0F" w:rsidRDefault="00041B0F" w:rsidP="00041B0F">
      <w:pPr>
        <w:pStyle w:val="ListParagraph"/>
        <w:spacing w:after="0" w:line="280" w:lineRule="exact"/>
        <w:ind w:left="360"/>
        <w:rPr>
          <w:b/>
          <w:bCs/>
        </w:rPr>
      </w:pPr>
    </w:p>
    <w:p w14:paraId="394CEA6A" w14:textId="1D42AF37" w:rsidR="00041B0F" w:rsidRDefault="00CA0C3E" w:rsidP="00041B0F">
      <w:pPr>
        <w:pStyle w:val="ListParagraph"/>
        <w:numPr>
          <w:ilvl w:val="1"/>
          <w:numId w:val="17"/>
        </w:numPr>
        <w:spacing w:after="0" w:line="280" w:lineRule="exact"/>
        <w:rPr>
          <w:rStyle w:val="Hyperlink"/>
          <w:b/>
          <w:bCs/>
          <w:color w:val="auto"/>
          <w:u w:val="none"/>
        </w:rPr>
      </w:pPr>
      <w:r>
        <w:t xml:space="preserve">Please send to </w:t>
      </w:r>
      <w:r w:rsidR="00815795">
        <w:t>tender@conservancy.co.uk</w:t>
      </w:r>
      <w:r w:rsidR="00311E9D">
        <w:t xml:space="preserve"> </w:t>
      </w:r>
      <w:r>
        <w:t xml:space="preserve">with the subject </w:t>
      </w:r>
      <w:r w:rsidRPr="00275BB2">
        <w:rPr>
          <w:rStyle w:val="Hyperlink"/>
          <w:b/>
          <w:bCs/>
          <w:color w:val="auto"/>
          <w:u w:val="none"/>
        </w:rPr>
        <w:t>“Private and Confidential</w:t>
      </w:r>
      <w:r>
        <w:rPr>
          <w:rStyle w:val="Hyperlink"/>
          <w:b/>
          <w:bCs/>
          <w:color w:val="auto"/>
          <w:u w:val="none"/>
        </w:rPr>
        <w:t xml:space="preserve"> –</w:t>
      </w:r>
      <w:r w:rsidRPr="00275BB2">
        <w:rPr>
          <w:rStyle w:val="Hyperlink"/>
          <w:b/>
          <w:bCs/>
          <w:color w:val="auto"/>
          <w:u w:val="none"/>
        </w:rPr>
        <w:t xml:space="preserve"> </w:t>
      </w:r>
      <w:r w:rsidR="00F6593C">
        <w:rPr>
          <w:rStyle w:val="Hyperlink"/>
          <w:b/>
          <w:bCs/>
          <w:color w:val="auto"/>
          <w:u w:val="none"/>
        </w:rPr>
        <w:t>Itchenor jetty</w:t>
      </w:r>
      <w:r w:rsidR="00EC1CBA">
        <w:rPr>
          <w:rStyle w:val="Hyperlink"/>
          <w:b/>
          <w:bCs/>
          <w:color w:val="auto"/>
          <w:u w:val="none"/>
        </w:rPr>
        <w:t xml:space="preserve"> </w:t>
      </w:r>
      <w:r w:rsidRPr="00275BB2">
        <w:rPr>
          <w:rStyle w:val="Hyperlink"/>
          <w:b/>
          <w:bCs/>
          <w:color w:val="auto"/>
          <w:u w:val="none"/>
        </w:rPr>
        <w:t>tender submission”</w:t>
      </w:r>
      <w:r>
        <w:rPr>
          <w:rStyle w:val="Hyperlink"/>
          <w:b/>
          <w:bCs/>
          <w:color w:val="auto"/>
          <w:u w:val="none"/>
        </w:rPr>
        <w:t>.</w:t>
      </w:r>
    </w:p>
    <w:p w14:paraId="56C9B4AE" w14:textId="77777777" w:rsidR="00041B0F" w:rsidRDefault="00041B0F" w:rsidP="00041B0F">
      <w:pPr>
        <w:pStyle w:val="ListParagraph"/>
      </w:pPr>
    </w:p>
    <w:p w14:paraId="0DDADD07" w14:textId="3C8AF104" w:rsidR="003C5A8E" w:rsidRPr="00041B0F" w:rsidRDefault="0013009A" w:rsidP="00041B0F">
      <w:pPr>
        <w:pStyle w:val="ListParagraph"/>
        <w:numPr>
          <w:ilvl w:val="1"/>
          <w:numId w:val="17"/>
        </w:numPr>
        <w:spacing w:after="0" w:line="280" w:lineRule="exact"/>
        <w:rPr>
          <w:b/>
          <w:bCs/>
        </w:rPr>
      </w:pPr>
      <w:r w:rsidRPr="00A82FFE">
        <w:t xml:space="preserve">An acknowledgement email will be sent upon receipt. Please contact the Harbour Office if this is not forthcoming within a reasonable time. </w:t>
      </w:r>
    </w:p>
    <w:p w14:paraId="31F5AA26" w14:textId="77777777" w:rsidR="00AE5983" w:rsidRPr="00AE5983" w:rsidRDefault="00AE5983" w:rsidP="00C74FBC">
      <w:pPr>
        <w:spacing w:after="0" w:line="280" w:lineRule="exact"/>
      </w:pPr>
    </w:p>
    <w:p w14:paraId="132F409A" w14:textId="77777777" w:rsidR="00F17E45" w:rsidRDefault="00F17E45" w:rsidP="00C74FBC">
      <w:pPr>
        <w:spacing w:after="0" w:line="280" w:lineRule="exact"/>
        <w:rPr>
          <w:rFonts w:cs="Arial"/>
          <w:b/>
          <w:bCs/>
        </w:rPr>
      </w:pPr>
    </w:p>
    <w:p w14:paraId="51C3114F" w14:textId="77777777" w:rsidR="00AD2A42" w:rsidRPr="00A82FFE" w:rsidRDefault="00AD2A42" w:rsidP="00C74FBC">
      <w:pPr>
        <w:spacing w:after="0" w:line="280" w:lineRule="exact"/>
        <w:rPr>
          <w:rFonts w:cs="Arial"/>
          <w:b/>
          <w:bCs/>
        </w:rPr>
      </w:pPr>
    </w:p>
    <w:p w14:paraId="184DA8FA" w14:textId="78B7832B" w:rsidR="003C5A8E" w:rsidRPr="00A82FFE" w:rsidRDefault="00907323" w:rsidP="00C74FBC">
      <w:pPr>
        <w:spacing w:after="0" w:line="280" w:lineRule="exact"/>
        <w:rPr>
          <w:rFonts w:cs="Arial"/>
          <w:b/>
          <w:bCs/>
        </w:rPr>
      </w:pPr>
      <w:r w:rsidRPr="00A82FFE">
        <w:rPr>
          <w:rFonts w:cs="Arial"/>
          <w:b/>
          <w:bCs/>
        </w:rPr>
        <w:t xml:space="preserve">Declaration and signature </w:t>
      </w:r>
    </w:p>
    <w:p w14:paraId="3330071A" w14:textId="548D3B4C" w:rsidR="00907323" w:rsidRPr="00A82FFE" w:rsidRDefault="00907323" w:rsidP="00C74FBC">
      <w:pPr>
        <w:spacing w:after="0" w:line="280" w:lineRule="exact"/>
        <w:rPr>
          <w:rFonts w:cs="Arial"/>
          <w:b/>
          <w:bCs/>
        </w:rPr>
      </w:pPr>
    </w:p>
    <w:p w14:paraId="4928BE0E" w14:textId="65A57A9C" w:rsidR="00907323" w:rsidRPr="00A82FFE" w:rsidRDefault="00907323" w:rsidP="00C74FBC">
      <w:pPr>
        <w:spacing w:after="0" w:line="280" w:lineRule="exact"/>
        <w:rPr>
          <w:rFonts w:cs="Arial"/>
        </w:rPr>
      </w:pPr>
      <w:r w:rsidRPr="00A82FFE">
        <w:rPr>
          <w:rFonts w:cs="Arial"/>
        </w:rPr>
        <w:t>I declare that</w:t>
      </w:r>
      <w:r w:rsidR="0088249A">
        <w:rPr>
          <w:rFonts w:cs="Arial"/>
        </w:rPr>
        <w:t>,</w:t>
      </w:r>
      <w:r w:rsidRPr="00A82FFE">
        <w:rPr>
          <w:rFonts w:cs="Arial"/>
        </w:rPr>
        <w:t xml:space="preserve"> to the best of my knowledge</w:t>
      </w:r>
      <w:r w:rsidR="0088249A">
        <w:rPr>
          <w:rFonts w:cs="Arial"/>
        </w:rPr>
        <w:t>,</w:t>
      </w:r>
      <w:r w:rsidRPr="00A82FFE">
        <w:rPr>
          <w:rFonts w:cs="Arial"/>
        </w:rPr>
        <w:t xml:space="preserve"> the answers submitted and information contained in this document and my supporting documents are correct and accurate. </w:t>
      </w:r>
    </w:p>
    <w:p w14:paraId="1877885E" w14:textId="720D1437" w:rsidR="00907323" w:rsidRPr="00A82FFE" w:rsidRDefault="00907323" w:rsidP="00C74FBC">
      <w:pPr>
        <w:spacing w:after="0" w:line="280" w:lineRule="exact"/>
        <w:rPr>
          <w:rFonts w:cs="Arial"/>
        </w:rPr>
      </w:pPr>
    </w:p>
    <w:p w14:paraId="77018403" w14:textId="290D74E3" w:rsidR="00D358B2" w:rsidRPr="00A82FFE" w:rsidRDefault="00D358B2" w:rsidP="00C74FBC">
      <w:pPr>
        <w:spacing w:after="0" w:line="280" w:lineRule="exact"/>
        <w:rPr>
          <w:rFonts w:cs="Arial"/>
        </w:rPr>
      </w:pPr>
      <w:r w:rsidRPr="00A82FFE">
        <w:rPr>
          <w:rFonts w:cs="Arial"/>
        </w:rPr>
        <w:t xml:space="preserve">I understand that the Conservancy may reject this submission in its entirety if there is </w:t>
      </w:r>
      <w:r w:rsidR="00BE0F95" w:rsidRPr="00A82FFE">
        <w:rPr>
          <w:rFonts w:cs="Arial"/>
        </w:rPr>
        <w:t>failure</w:t>
      </w:r>
      <w:r w:rsidRPr="00A82FFE">
        <w:rPr>
          <w:rFonts w:cs="Arial"/>
        </w:rPr>
        <w:t xml:space="preserve"> to answer all the relevant questions</w:t>
      </w:r>
      <w:r w:rsidR="00E412AB" w:rsidRPr="00A82FFE">
        <w:rPr>
          <w:rFonts w:cs="Arial"/>
        </w:rPr>
        <w:t xml:space="preserve"> and</w:t>
      </w:r>
      <w:r w:rsidR="0088249A">
        <w:rPr>
          <w:rFonts w:cs="Arial"/>
        </w:rPr>
        <w:t>/or</w:t>
      </w:r>
      <w:r w:rsidR="00E412AB" w:rsidRPr="00A82FFE">
        <w:rPr>
          <w:rFonts w:cs="Arial"/>
        </w:rPr>
        <w:t xml:space="preserve"> attach</w:t>
      </w:r>
      <w:r w:rsidR="00BE0F95" w:rsidRPr="00A82FFE">
        <w:rPr>
          <w:rFonts w:cs="Arial"/>
        </w:rPr>
        <w:t xml:space="preserve"> </w:t>
      </w:r>
      <w:r w:rsidR="00E412AB" w:rsidRPr="00A82FFE">
        <w:rPr>
          <w:rFonts w:cs="Arial"/>
        </w:rPr>
        <w:t xml:space="preserve">all the relevant </w:t>
      </w:r>
      <w:r w:rsidR="00BE0F95" w:rsidRPr="00A82FFE">
        <w:rPr>
          <w:rFonts w:cs="Arial"/>
        </w:rPr>
        <w:t>documents</w:t>
      </w:r>
      <w:r w:rsidR="00E412AB" w:rsidRPr="00A82FFE">
        <w:rPr>
          <w:rFonts w:cs="Arial"/>
        </w:rPr>
        <w:t xml:space="preserve">, or if false/misleading information or content is provided in any section. </w:t>
      </w:r>
    </w:p>
    <w:p w14:paraId="32B36695" w14:textId="1F76E41D" w:rsidR="003C5A8E" w:rsidRPr="00A82FFE" w:rsidRDefault="003C5A8E" w:rsidP="00C74FBC">
      <w:pPr>
        <w:spacing w:after="0" w:line="280" w:lineRule="exact"/>
        <w:rPr>
          <w:rFonts w:cs="Arial"/>
          <w:b/>
          <w:bCs/>
        </w:rPr>
      </w:pPr>
    </w:p>
    <w:p w14:paraId="7A163B57" w14:textId="41EF835F" w:rsidR="0020282F" w:rsidRPr="00A82FFE" w:rsidRDefault="0020282F" w:rsidP="00C74FBC">
      <w:pPr>
        <w:spacing w:after="0" w:line="280" w:lineRule="exact"/>
        <w:rPr>
          <w:rFonts w:cs="Arial"/>
          <w:b/>
          <w:bCs/>
        </w:rPr>
      </w:pPr>
    </w:p>
    <w:p w14:paraId="1C8FBCA3" w14:textId="036BCAE3" w:rsidR="0020282F" w:rsidRPr="00A82FFE" w:rsidRDefault="0020282F" w:rsidP="00C74FBC">
      <w:pPr>
        <w:spacing w:after="0" w:line="280" w:lineRule="exact"/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4"/>
        <w:gridCol w:w="4754"/>
      </w:tblGrid>
      <w:tr w:rsidR="0020282F" w:rsidRPr="00A82FFE" w14:paraId="405EB448" w14:textId="77777777" w:rsidTr="0020282F">
        <w:tc>
          <w:tcPr>
            <w:tcW w:w="4754" w:type="dxa"/>
          </w:tcPr>
          <w:p w14:paraId="0333B347" w14:textId="77777777" w:rsidR="0020282F" w:rsidRDefault="0020282F" w:rsidP="00C74FBC">
            <w:pPr>
              <w:spacing w:after="0" w:line="280" w:lineRule="exact"/>
              <w:rPr>
                <w:rFonts w:cs="Arial"/>
                <w:b/>
                <w:bCs/>
              </w:rPr>
            </w:pPr>
            <w:r w:rsidRPr="00A82FFE">
              <w:rPr>
                <w:rFonts w:cs="Arial"/>
                <w:b/>
                <w:bCs/>
              </w:rPr>
              <w:t>Name</w:t>
            </w:r>
          </w:p>
          <w:p w14:paraId="49AF82F4" w14:textId="1EE26BB4" w:rsidR="00AD2A42" w:rsidRPr="00A82FFE" w:rsidRDefault="00AD2A42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4754" w:type="dxa"/>
          </w:tcPr>
          <w:p w14:paraId="6D3FB70F" w14:textId="77777777" w:rsidR="0020282F" w:rsidRPr="00A82FFE" w:rsidRDefault="0020282F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</w:tr>
      <w:tr w:rsidR="00873A95" w:rsidRPr="00A82FFE" w14:paraId="230783FB" w14:textId="77777777" w:rsidTr="0020282F">
        <w:tc>
          <w:tcPr>
            <w:tcW w:w="4754" w:type="dxa"/>
          </w:tcPr>
          <w:p w14:paraId="2412FD2E" w14:textId="77777777" w:rsidR="00873A95" w:rsidRDefault="00873A95" w:rsidP="00C74FBC">
            <w:pPr>
              <w:spacing w:after="0" w:line="280" w:lineRule="exact"/>
              <w:rPr>
                <w:rFonts w:cs="Arial"/>
                <w:b/>
                <w:bCs/>
              </w:rPr>
            </w:pPr>
            <w:r w:rsidRPr="00A82FFE">
              <w:rPr>
                <w:rFonts w:cs="Arial"/>
                <w:b/>
                <w:bCs/>
              </w:rPr>
              <w:t>Role in organisation</w:t>
            </w:r>
          </w:p>
          <w:p w14:paraId="58CBF857" w14:textId="0B3B96CC" w:rsidR="00AD2A42" w:rsidRPr="00A82FFE" w:rsidRDefault="00AD2A42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4754" w:type="dxa"/>
          </w:tcPr>
          <w:p w14:paraId="240305F0" w14:textId="77777777" w:rsidR="00873A95" w:rsidRPr="00A82FFE" w:rsidRDefault="00873A95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</w:tr>
      <w:tr w:rsidR="0020282F" w:rsidRPr="00A82FFE" w14:paraId="09B48B69" w14:textId="77777777" w:rsidTr="0020282F">
        <w:tc>
          <w:tcPr>
            <w:tcW w:w="4754" w:type="dxa"/>
          </w:tcPr>
          <w:p w14:paraId="4C58F1A8" w14:textId="1A579026" w:rsidR="00AD2A42" w:rsidRDefault="00873A95" w:rsidP="00C74FBC">
            <w:pPr>
              <w:spacing w:after="0" w:line="280" w:lineRule="exact"/>
              <w:rPr>
                <w:rFonts w:cs="Arial"/>
                <w:b/>
                <w:bCs/>
              </w:rPr>
            </w:pPr>
            <w:r w:rsidRPr="00A82FFE">
              <w:rPr>
                <w:rFonts w:cs="Arial"/>
                <w:b/>
                <w:bCs/>
              </w:rPr>
              <w:t xml:space="preserve">Organisation </w:t>
            </w:r>
          </w:p>
          <w:p w14:paraId="0C37157C" w14:textId="6452822D" w:rsidR="00AD2A42" w:rsidRPr="00A82FFE" w:rsidRDefault="00AD2A42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4754" w:type="dxa"/>
          </w:tcPr>
          <w:p w14:paraId="383FFC08" w14:textId="77777777" w:rsidR="0020282F" w:rsidRPr="00A82FFE" w:rsidRDefault="0020282F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</w:tr>
      <w:tr w:rsidR="0020282F" w:rsidRPr="00A82FFE" w14:paraId="2C66AB51" w14:textId="77777777" w:rsidTr="0020282F">
        <w:tc>
          <w:tcPr>
            <w:tcW w:w="4754" w:type="dxa"/>
          </w:tcPr>
          <w:p w14:paraId="709305C7" w14:textId="77777777" w:rsidR="0020282F" w:rsidRDefault="0020282F" w:rsidP="00C74FBC">
            <w:pPr>
              <w:spacing w:after="0" w:line="280" w:lineRule="exact"/>
              <w:rPr>
                <w:rFonts w:cs="Arial"/>
                <w:b/>
                <w:bCs/>
              </w:rPr>
            </w:pPr>
            <w:r w:rsidRPr="00A82FFE">
              <w:rPr>
                <w:rFonts w:cs="Arial"/>
                <w:b/>
                <w:bCs/>
              </w:rPr>
              <w:t>Sign</w:t>
            </w:r>
            <w:r w:rsidR="00873A95" w:rsidRPr="00A82FFE">
              <w:rPr>
                <w:rFonts w:cs="Arial"/>
                <w:b/>
                <w:bCs/>
              </w:rPr>
              <w:t xml:space="preserve">ature </w:t>
            </w:r>
          </w:p>
          <w:p w14:paraId="7AE95443" w14:textId="77777777" w:rsidR="00AD2A42" w:rsidRDefault="00AD2A42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  <w:p w14:paraId="6E550013" w14:textId="53518F0A" w:rsidR="00AD2A42" w:rsidRPr="00A82FFE" w:rsidRDefault="00AD2A42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4754" w:type="dxa"/>
          </w:tcPr>
          <w:p w14:paraId="4DF0DD4D" w14:textId="77777777" w:rsidR="0020282F" w:rsidRPr="00A82FFE" w:rsidRDefault="0020282F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</w:tr>
      <w:tr w:rsidR="0020282F" w:rsidRPr="00A82FFE" w14:paraId="58AAD7AE" w14:textId="77777777" w:rsidTr="0020282F">
        <w:tc>
          <w:tcPr>
            <w:tcW w:w="4754" w:type="dxa"/>
          </w:tcPr>
          <w:p w14:paraId="73D3AEC9" w14:textId="77777777" w:rsidR="0020282F" w:rsidRDefault="0020282F" w:rsidP="00C74FBC">
            <w:pPr>
              <w:spacing w:after="0" w:line="280" w:lineRule="exact"/>
              <w:rPr>
                <w:rFonts w:cs="Arial"/>
                <w:b/>
                <w:bCs/>
              </w:rPr>
            </w:pPr>
            <w:r w:rsidRPr="00A82FFE">
              <w:rPr>
                <w:rFonts w:cs="Arial"/>
                <w:b/>
                <w:bCs/>
              </w:rPr>
              <w:t>Date</w:t>
            </w:r>
          </w:p>
          <w:p w14:paraId="79C6FBD1" w14:textId="2C41CFF5" w:rsidR="00AD2A42" w:rsidRPr="00A82FFE" w:rsidRDefault="00AD2A42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4754" w:type="dxa"/>
          </w:tcPr>
          <w:p w14:paraId="61B7865F" w14:textId="77777777" w:rsidR="0020282F" w:rsidRPr="00A82FFE" w:rsidRDefault="0020282F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</w:tr>
    </w:tbl>
    <w:p w14:paraId="0EFF358C" w14:textId="59531F69" w:rsidR="0020282F" w:rsidRPr="00A82FFE" w:rsidRDefault="0020282F" w:rsidP="00C74FBC">
      <w:pPr>
        <w:spacing w:after="0" w:line="280" w:lineRule="exact"/>
        <w:rPr>
          <w:rFonts w:cs="Arial"/>
          <w:b/>
          <w:bCs/>
        </w:rPr>
      </w:pPr>
      <w:r w:rsidRPr="00A82FFE">
        <w:rPr>
          <w:rFonts w:cs="Arial"/>
          <w:b/>
          <w:bCs/>
        </w:rPr>
        <w:br/>
      </w:r>
    </w:p>
    <w:sectPr w:rsidR="0020282F" w:rsidRPr="00A82FFE" w:rsidSect="00AD2A42">
      <w:pgSz w:w="11900" w:h="1682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105E" w14:textId="77777777" w:rsidR="000E121F" w:rsidRDefault="000E121F" w:rsidP="009A5158">
      <w:pPr>
        <w:spacing w:after="0" w:line="240" w:lineRule="auto"/>
      </w:pPr>
      <w:r>
        <w:separator/>
      </w:r>
    </w:p>
  </w:endnote>
  <w:endnote w:type="continuationSeparator" w:id="0">
    <w:p w14:paraId="1C75EDCA" w14:textId="77777777" w:rsidR="000E121F" w:rsidRDefault="000E121F" w:rsidP="009A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B4BA" w14:textId="59D68083" w:rsidR="007D046C" w:rsidRDefault="007D046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1" locked="1" layoutInCell="1" allowOverlap="1" wp14:anchorId="150D16EE" wp14:editId="5857A908">
              <wp:simplePos x="0" y="0"/>
              <wp:positionH relativeFrom="page">
                <wp:posOffset>900430</wp:posOffset>
              </wp:positionH>
              <wp:positionV relativeFrom="page">
                <wp:posOffset>9649460</wp:posOffset>
              </wp:positionV>
              <wp:extent cx="4121150" cy="800100"/>
              <wp:effectExtent l="0" t="0" r="190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11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055E9" w14:textId="77777777" w:rsidR="007D046C" w:rsidRPr="00671DF7" w:rsidRDefault="007D046C" w:rsidP="004C75A4">
                          <w:pPr>
                            <w:spacing w:after="0" w:line="280" w:lineRule="exact"/>
                            <w:rPr>
                              <w:rFonts w:ascii="Arial" w:hAnsi="Arial" w:cs="Arial"/>
                              <w:b/>
                              <w:color w:val="0D183F"/>
                              <w:sz w:val="20"/>
                              <w:szCs w:val="20"/>
                            </w:rPr>
                          </w:pPr>
                          <w:r w:rsidRPr="00671DF7">
                            <w:rPr>
                              <w:rFonts w:ascii="Arial" w:hAnsi="Arial" w:cs="Arial"/>
                              <w:b/>
                              <w:color w:val="0D183F"/>
                              <w:sz w:val="20"/>
                              <w:szCs w:val="20"/>
                            </w:rPr>
                            <w:t xml:space="preserve">Chichester Harbour Conservancy </w:t>
                          </w:r>
                        </w:p>
                        <w:p w14:paraId="66BC90CD" w14:textId="77777777" w:rsidR="007D046C" w:rsidRPr="00671DF7" w:rsidRDefault="007D046C" w:rsidP="004C75A4">
                          <w:pPr>
                            <w:spacing w:after="0" w:line="280" w:lineRule="exact"/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</w:pPr>
                          <w:r w:rsidRPr="00671DF7"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  <w:t xml:space="preserve">The Harbour Office, Itchenor, Chichester, </w:t>
                          </w:r>
                        </w:p>
                        <w:p w14:paraId="6B0BFB69" w14:textId="77777777" w:rsidR="007D046C" w:rsidRPr="00671DF7" w:rsidRDefault="007D046C" w:rsidP="004C75A4">
                          <w:pPr>
                            <w:spacing w:after="0" w:line="280" w:lineRule="exact"/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</w:pPr>
                          <w:r w:rsidRPr="00671DF7"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  <w:t>West Sussex PO20 7A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D16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0.9pt;margin-top:759.8pt;width:324.5pt;height:63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" filled="f" stroked="f">
              <v:textbox inset="0,0,0,0">
                <w:txbxContent>
                  <w:p w14:paraId="2D1055E9" w14:textId="77777777" w:rsidR="007D046C" w:rsidRPr="00671DF7" w:rsidRDefault="007D046C" w:rsidP="004C75A4">
                    <w:pPr>
                      <w:spacing w:after="0" w:line="280" w:lineRule="exact"/>
                      <w:rPr>
                        <w:rFonts w:ascii="Arial" w:hAnsi="Arial" w:cs="Arial"/>
                        <w:b/>
                        <w:color w:val="0D183F"/>
                        <w:sz w:val="20"/>
                        <w:szCs w:val="20"/>
                      </w:rPr>
                    </w:pPr>
                    <w:r w:rsidRPr="00671DF7">
                      <w:rPr>
                        <w:rFonts w:ascii="Arial" w:hAnsi="Arial" w:cs="Arial"/>
                        <w:b/>
                        <w:color w:val="0D183F"/>
                        <w:sz w:val="20"/>
                        <w:szCs w:val="20"/>
                      </w:rPr>
                      <w:t xml:space="preserve">Chichester Harbour Conservancy </w:t>
                    </w:r>
                  </w:p>
                  <w:p w14:paraId="66BC90CD" w14:textId="77777777" w:rsidR="007D046C" w:rsidRPr="00671DF7" w:rsidRDefault="007D046C" w:rsidP="004C75A4">
                    <w:pPr>
                      <w:spacing w:after="0" w:line="280" w:lineRule="exact"/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</w:pPr>
                    <w:r w:rsidRPr="00671DF7"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  <w:t xml:space="preserve">The Harbour Office, Itchenor, Chichester, </w:t>
                    </w:r>
                  </w:p>
                  <w:p w14:paraId="6B0BFB69" w14:textId="77777777" w:rsidR="007D046C" w:rsidRPr="00671DF7" w:rsidRDefault="007D046C" w:rsidP="004C75A4">
                    <w:pPr>
                      <w:spacing w:after="0" w:line="280" w:lineRule="exact"/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</w:pPr>
                    <w:r w:rsidRPr="00671DF7"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  <w:t>West Sussex PO20 7AW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1" locked="1" layoutInCell="1" allowOverlap="1" wp14:anchorId="46A9FA1D" wp14:editId="7124C21C">
              <wp:simplePos x="0" y="0"/>
              <wp:positionH relativeFrom="page">
                <wp:posOffset>5554980</wp:posOffset>
              </wp:positionH>
              <wp:positionV relativeFrom="page">
                <wp:posOffset>9684385</wp:posOffset>
              </wp:positionV>
              <wp:extent cx="1746250" cy="9144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8DD69" w14:textId="77777777" w:rsidR="007D046C" w:rsidRPr="00671DF7" w:rsidRDefault="007D046C" w:rsidP="004C75A4">
                          <w:pPr>
                            <w:pStyle w:val="BasicParagraph"/>
                            <w:rPr>
                              <w:rFonts w:ascii="Arial-BoldMT" w:hAnsi="Arial-BoldMT" w:cs="Arial-BoldMT"/>
                              <w:b/>
                              <w:bCs/>
                              <w:color w:val="0D183F"/>
                            </w:rPr>
                          </w:pPr>
                          <w:r w:rsidRPr="00671DF7">
                            <w:rPr>
                              <w:rFonts w:ascii="Arial-BoldMT" w:hAnsi="Arial-BoldMT" w:cs="Arial-BoldMT"/>
                              <w:b/>
                              <w:bCs/>
                              <w:color w:val="0D183F"/>
                            </w:rPr>
                            <w:t xml:space="preserve">01243 512301   </w:t>
                          </w:r>
                        </w:p>
                        <w:p w14:paraId="6012DF22" w14:textId="77777777" w:rsidR="007D046C" w:rsidRPr="00671DF7" w:rsidRDefault="007D046C" w:rsidP="004C75A4">
                          <w:pPr>
                            <w:pStyle w:val="BasicParagraph"/>
                            <w:rPr>
                              <w:rFonts w:ascii="ArialMT" w:hAnsi="ArialMT" w:cs="ArialMT"/>
                              <w:color w:val="0D183F"/>
                              <w:spacing w:val="4"/>
                              <w:sz w:val="20"/>
                              <w:szCs w:val="20"/>
                            </w:rPr>
                          </w:pPr>
                          <w:r w:rsidRPr="00671DF7">
                            <w:rPr>
                              <w:rFonts w:ascii="ArialMT" w:hAnsi="ArialMT" w:cs="ArialMT"/>
                              <w:color w:val="0D183F"/>
                              <w:sz w:val="20"/>
                              <w:szCs w:val="20"/>
                            </w:rPr>
                            <w:t>info@</w:t>
                          </w:r>
                          <w:r w:rsidRPr="00671DF7"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  <w:t>conservancy</w:t>
                          </w:r>
                          <w:r w:rsidRPr="00671DF7">
                            <w:rPr>
                              <w:rFonts w:ascii="ArialMT" w:hAnsi="ArialMT" w:cs="ArialMT"/>
                              <w:color w:val="0D183F"/>
                              <w:sz w:val="20"/>
                              <w:szCs w:val="20"/>
                            </w:rPr>
                            <w:t>.co.uk</w:t>
                          </w:r>
                          <w:r w:rsidRPr="00671DF7">
                            <w:rPr>
                              <w:rFonts w:ascii="ArialMT" w:hAnsi="ArialMT" w:cs="ArialMT"/>
                              <w:color w:val="0D183F"/>
                              <w:spacing w:val="4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F06FAF6" w14:textId="77777777" w:rsidR="007D046C" w:rsidRPr="00671DF7" w:rsidRDefault="007D046C" w:rsidP="004C75A4">
                          <w:pPr>
                            <w:rPr>
                              <w:color w:val="0092D2"/>
                            </w:rPr>
                          </w:pPr>
                          <w:r w:rsidRPr="00671DF7">
                            <w:rPr>
                              <w:rFonts w:ascii="Georgia-Italic" w:hAnsi="Georgia-Italic" w:cs="Georgia-Italic"/>
                              <w:i/>
                              <w:iCs/>
                              <w:color w:val="0092D2"/>
                              <w:spacing w:val="4"/>
                              <w:sz w:val="20"/>
                              <w:szCs w:val="20"/>
                            </w:rPr>
                            <w:t>www.conservancy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9FA1D" id="Text Box 6" o:spid="_x0000_s1027" type="#_x0000_t202" style="position:absolute;margin-left:437.4pt;margin-top:762.55pt;width:137.5pt;height:1in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" filled="f" stroked="f">
              <v:textbox inset="0,0,,0">
                <w:txbxContent>
                  <w:p w14:paraId="45B8DD69" w14:textId="77777777" w:rsidR="007D046C" w:rsidRPr="00671DF7" w:rsidRDefault="007D046C" w:rsidP="004C75A4">
                    <w:pPr>
                      <w:pStyle w:val="BasicParagraph"/>
                      <w:rPr>
                        <w:rFonts w:ascii="Arial-BoldMT" w:hAnsi="Arial-BoldMT" w:cs="Arial-BoldMT"/>
                        <w:b/>
                        <w:bCs/>
                        <w:color w:val="0D183F"/>
                      </w:rPr>
                    </w:pPr>
                    <w:r w:rsidRPr="00671DF7">
                      <w:rPr>
                        <w:rFonts w:ascii="Arial-BoldMT" w:hAnsi="Arial-BoldMT" w:cs="Arial-BoldMT"/>
                        <w:b/>
                        <w:bCs/>
                        <w:color w:val="0D183F"/>
                      </w:rPr>
                      <w:t xml:space="preserve">01243 512301   </w:t>
                    </w:r>
                  </w:p>
                  <w:p w14:paraId="6012DF22" w14:textId="77777777" w:rsidR="007D046C" w:rsidRPr="00671DF7" w:rsidRDefault="007D046C" w:rsidP="004C75A4">
                    <w:pPr>
                      <w:pStyle w:val="BasicParagraph"/>
                      <w:rPr>
                        <w:rFonts w:ascii="ArialMT" w:hAnsi="ArialMT" w:cs="ArialMT"/>
                        <w:color w:val="0D183F"/>
                        <w:spacing w:val="4"/>
                        <w:sz w:val="20"/>
                        <w:szCs w:val="20"/>
                      </w:rPr>
                    </w:pPr>
                    <w:r w:rsidRPr="00671DF7">
                      <w:rPr>
                        <w:rFonts w:ascii="ArialMT" w:hAnsi="ArialMT" w:cs="ArialMT"/>
                        <w:color w:val="0D183F"/>
                        <w:sz w:val="20"/>
                        <w:szCs w:val="20"/>
                      </w:rPr>
                      <w:t>info@</w:t>
                    </w:r>
                    <w:r w:rsidRPr="00671DF7"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  <w:t>conservancy</w:t>
                    </w:r>
                    <w:r w:rsidRPr="00671DF7">
                      <w:rPr>
                        <w:rFonts w:ascii="ArialMT" w:hAnsi="ArialMT" w:cs="ArialMT"/>
                        <w:color w:val="0D183F"/>
                        <w:sz w:val="20"/>
                        <w:szCs w:val="20"/>
                      </w:rPr>
                      <w:t>.co.uk</w:t>
                    </w:r>
                    <w:r w:rsidRPr="00671DF7">
                      <w:rPr>
                        <w:rFonts w:ascii="ArialMT" w:hAnsi="ArialMT" w:cs="ArialMT"/>
                        <w:color w:val="0D183F"/>
                        <w:spacing w:val="4"/>
                        <w:sz w:val="20"/>
                        <w:szCs w:val="20"/>
                      </w:rPr>
                      <w:t xml:space="preserve">  </w:t>
                    </w:r>
                  </w:p>
                  <w:p w14:paraId="4F06FAF6" w14:textId="77777777" w:rsidR="007D046C" w:rsidRPr="00671DF7" w:rsidRDefault="007D046C" w:rsidP="004C75A4">
                    <w:pPr>
                      <w:rPr>
                        <w:color w:val="0092D2"/>
                      </w:rPr>
                    </w:pPr>
                    <w:r w:rsidRPr="00671DF7">
                      <w:rPr>
                        <w:rFonts w:ascii="Georgia-Italic" w:hAnsi="Georgia-Italic" w:cs="Georgia-Italic"/>
                        <w:i/>
                        <w:iCs/>
                        <w:color w:val="0092D2"/>
                        <w:spacing w:val="4"/>
                        <w:sz w:val="20"/>
                        <w:szCs w:val="20"/>
                      </w:rPr>
                      <w:t>www.conservancy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CC660" w14:textId="77777777" w:rsidR="000E121F" w:rsidRDefault="000E121F" w:rsidP="009A5158">
      <w:pPr>
        <w:spacing w:after="0" w:line="240" w:lineRule="auto"/>
      </w:pPr>
      <w:r>
        <w:separator/>
      </w:r>
    </w:p>
  </w:footnote>
  <w:footnote w:type="continuationSeparator" w:id="0">
    <w:p w14:paraId="6D6E52A1" w14:textId="77777777" w:rsidR="000E121F" w:rsidRDefault="000E121F" w:rsidP="009A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8350" w14:textId="0A7D153C" w:rsidR="007D046C" w:rsidRDefault="007D046C">
    <w:pPr>
      <w:pStyle w:val="Header"/>
    </w:pPr>
    <w:r w:rsidRPr="009A5158"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1F00665D" wp14:editId="7BA46022">
          <wp:simplePos x="0" y="0"/>
          <wp:positionH relativeFrom="column">
            <wp:posOffset>1536700</wp:posOffset>
          </wp:positionH>
          <wp:positionV relativeFrom="paragraph">
            <wp:posOffset>4679950</wp:posOffset>
          </wp:positionV>
          <wp:extent cx="5153660" cy="5583555"/>
          <wp:effectExtent l="0" t="0" r="2540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C LetterheadRoundel GH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3660" cy="5583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386C" w14:textId="2EE9836F" w:rsidR="008C79B9" w:rsidRPr="008C79B9" w:rsidRDefault="008C79B9" w:rsidP="005C1D1F">
    <w:pPr>
      <w:pStyle w:val="Header"/>
      <w:rPr>
        <w:rFonts w:ascii="Arial" w:hAnsi="Arial" w:cs="Arial"/>
        <w:b/>
        <w:bCs/>
        <w:color w:val="002060"/>
        <w:sz w:val="24"/>
        <w:szCs w:val="24"/>
      </w:rPr>
    </w:pPr>
    <w:r w:rsidRPr="008C79B9">
      <w:rPr>
        <w:rFonts w:ascii="Arial" w:hAnsi="Arial" w:cs="Arial"/>
        <w:b/>
        <w:bCs/>
        <w:noProof/>
        <w:color w:val="002060"/>
        <w:sz w:val="24"/>
        <w:szCs w:val="24"/>
        <w:lang w:val="en-US" w:eastAsia="en-US"/>
      </w:rPr>
      <w:drawing>
        <wp:anchor distT="0" distB="0" distL="114300" distR="114300" simplePos="0" relativeHeight="251667456" behindDoc="1" locked="0" layoutInCell="1" allowOverlap="1" wp14:anchorId="28BE99A7" wp14:editId="737B9B12">
          <wp:simplePos x="0" y="0"/>
          <wp:positionH relativeFrom="page">
            <wp:align>right</wp:align>
          </wp:positionH>
          <wp:positionV relativeFrom="paragraph">
            <wp:posOffset>-541020</wp:posOffset>
          </wp:positionV>
          <wp:extent cx="2719070" cy="1285981"/>
          <wp:effectExtent l="0" t="0" r="508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C Letterhead logo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9070" cy="128598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46C" w:rsidRPr="008C79B9">
      <w:rPr>
        <w:rFonts w:ascii="Arial" w:hAnsi="Arial" w:cs="Arial"/>
        <w:b/>
        <w:bCs/>
        <w:noProof/>
        <w:color w:val="002060"/>
        <w:sz w:val="24"/>
        <w:szCs w:val="24"/>
        <w:lang w:val="en-US" w:eastAsia="en-US"/>
      </w:rPr>
      <w:drawing>
        <wp:anchor distT="0" distB="0" distL="114300" distR="114300" simplePos="0" relativeHeight="251671552" behindDoc="1" locked="0" layoutInCell="1" allowOverlap="1" wp14:anchorId="5BABADD1" wp14:editId="26C12666">
          <wp:simplePos x="0" y="0"/>
          <wp:positionH relativeFrom="column">
            <wp:posOffset>1524000</wp:posOffset>
          </wp:positionH>
          <wp:positionV relativeFrom="paragraph">
            <wp:posOffset>4687570</wp:posOffset>
          </wp:positionV>
          <wp:extent cx="5153660" cy="5583555"/>
          <wp:effectExtent l="0" t="0" r="2540" b="444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C LetterheadRoundel GH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3660" cy="5583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46C" w:rsidRPr="008C79B9">
      <w:rPr>
        <w:rFonts w:ascii="Arial" w:hAnsi="Arial" w:cs="Arial"/>
        <w:b/>
        <w:bCs/>
        <w:noProof/>
        <w:color w:val="002060"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4CB0E23E" wp14:editId="38B9EA3A">
              <wp:simplePos x="0" y="0"/>
              <wp:positionH relativeFrom="page">
                <wp:posOffset>900430</wp:posOffset>
              </wp:positionH>
              <wp:positionV relativeFrom="page">
                <wp:posOffset>9649460</wp:posOffset>
              </wp:positionV>
              <wp:extent cx="4121150" cy="800100"/>
              <wp:effectExtent l="0" t="0" r="1905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11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49C1A1" w14:textId="77777777" w:rsidR="007D046C" w:rsidRPr="00671DF7" w:rsidRDefault="007D046C" w:rsidP="004C75A4">
                          <w:pPr>
                            <w:spacing w:after="0" w:line="280" w:lineRule="exact"/>
                            <w:rPr>
                              <w:rFonts w:ascii="Arial" w:hAnsi="Arial" w:cs="Arial"/>
                              <w:b/>
                              <w:color w:val="0D183F"/>
                              <w:sz w:val="20"/>
                              <w:szCs w:val="20"/>
                            </w:rPr>
                          </w:pPr>
                          <w:r w:rsidRPr="00671DF7">
                            <w:rPr>
                              <w:rFonts w:ascii="Arial" w:hAnsi="Arial" w:cs="Arial"/>
                              <w:b/>
                              <w:color w:val="0D183F"/>
                              <w:sz w:val="20"/>
                              <w:szCs w:val="20"/>
                            </w:rPr>
                            <w:t xml:space="preserve">Chichester Harbour Conservancy </w:t>
                          </w:r>
                        </w:p>
                        <w:p w14:paraId="349629C3" w14:textId="77777777" w:rsidR="007D046C" w:rsidRPr="00671DF7" w:rsidRDefault="007D046C" w:rsidP="004C75A4">
                          <w:pPr>
                            <w:spacing w:after="0" w:line="280" w:lineRule="exact"/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</w:pPr>
                          <w:r w:rsidRPr="00671DF7"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  <w:t xml:space="preserve">The Harbour Office, Itchenor, Chichester, </w:t>
                          </w:r>
                        </w:p>
                        <w:p w14:paraId="7FCCE372" w14:textId="77777777" w:rsidR="007D046C" w:rsidRPr="00671DF7" w:rsidRDefault="007D046C" w:rsidP="004C75A4">
                          <w:pPr>
                            <w:spacing w:after="0" w:line="280" w:lineRule="exact"/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</w:pPr>
                          <w:r w:rsidRPr="00671DF7"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  <w:t>West Sussex PO20 7A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0E2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0.9pt;margin-top:759.8pt;width:324.5pt;height:6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" filled="f" stroked="f">
              <v:textbox inset="0,0,0,0">
                <w:txbxContent>
                  <w:p w14:paraId="7C49C1A1" w14:textId="77777777" w:rsidR="007D046C" w:rsidRPr="00671DF7" w:rsidRDefault="007D046C" w:rsidP="004C75A4">
                    <w:pPr>
                      <w:spacing w:after="0" w:line="280" w:lineRule="exact"/>
                      <w:rPr>
                        <w:rFonts w:ascii="Arial" w:hAnsi="Arial" w:cs="Arial"/>
                        <w:b/>
                        <w:color w:val="0D183F"/>
                        <w:sz w:val="20"/>
                        <w:szCs w:val="20"/>
                      </w:rPr>
                    </w:pPr>
                    <w:r w:rsidRPr="00671DF7">
                      <w:rPr>
                        <w:rFonts w:ascii="Arial" w:hAnsi="Arial" w:cs="Arial"/>
                        <w:b/>
                        <w:color w:val="0D183F"/>
                        <w:sz w:val="20"/>
                        <w:szCs w:val="20"/>
                      </w:rPr>
                      <w:t xml:space="preserve">Chichester Harbour Conservancy </w:t>
                    </w:r>
                  </w:p>
                  <w:p w14:paraId="349629C3" w14:textId="77777777" w:rsidR="007D046C" w:rsidRPr="00671DF7" w:rsidRDefault="007D046C" w:rsidP="004C75A4">
                    <w:pPr>
                      <w:spacing w:after="0" w:line="280" w:lineRule="exact"/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</w:pPr>
                    <w:r w:rsidRPr="00671DF7"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  <w:t xml:space="preserve">The Harbour Office, Itchenor, Chichester, </w:t>
                    </w:r>
                  </w:p>
                  <w:p w14:paraId="7FCCE372" w14:textId="77777777" w:rsidR="007D046C" w:rsidRPr="00671DF7" w:rsidRDefault="007D046C" w:rsidP="004C75A4">
                    <w:pPr>
                      <w:spacing w:after="0" w:line="280" w:lineRule="exact"/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</w:pPr>
                    <w:r w:rsidRPr="00671DF7"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  <w:t>West Sussex PO20 7AW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D046C" w:rsidRPr="008C79B9">
      <w:rPr>
        <w:rFonts w:ascii="Arial" w:hAnsi="Arial" w:cs="Arial"/>
        <w:b/>
        <w:bCs/>
        <w:noProof/>
        <w:color w:val="002060"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2747A6D0" wp14:editId="5CA1AB29">
              <wp:simplePos x="0" y="0"/>
              <wp:positionH relativeFrom="page">
                <wp:posOffset>5554980</wp:posOffset>
              </wp:positionH>
              <wp:positionV relativeFrom="page">
                <wp:posOffset>9685020</wp:posOffset>
              </wp:positionV>
              <wp:extent cx="1746250" cy="9144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3E82CC" w14:textId="77777777" w:rsidR="007D046C" w:rsidRPr="00671DF7" w:rsidRDefault="007D046C" w:rsidP="004C75A4">
                          <w:pPr>
                            <w:pStyle w:val="BasicParagraph"/>
                            <w:rPr>
                              <w:rFonts w:ascii="Arial-BoldMT" w:hAnsi="Arial-BoldMT" w:cs="Arial-BoldMT"/>
                              <w:b/>
                              <w:bCs/>
                              <w:color w:val="0D183F"/>
                            </w:rPr>
                          </w:pPr>
                          <w:r w:rsidRPr="00671DF7">
                            <w:rPr>
                              <w:rFonts w:ascii="Arial-BoldMT" w:hAnsi="Arial-BoldMT" w:cs="Arial-BoldMT"/>
                              <w:b/>
                              <w:bCs/>
                              <w:color w:val="0D183F"/>
                            </w:rPr>
                            <w:t xml:space="preserve">01243 512301   </w:t>
                          </w:r>
                        </w:p>
                        <w:p w14:paraId="632CCC03" w14:textId="77777777" w:rsidR="007D046C" w:rsidRPr="00671DF7" w:rsidRDefault="007D046C" w:rsidP="004C75A4">
                          <w:pPr>
                            <w:pStyle w:val="BasicParagraph"/>
                            <w:rPr>
                              <w:rFonts w:ascii="ArialMT" w:hAnsi="ArialMT" w:cs="ArialMT"/>
                              <w:color w:val="0D183F"/>
                              <w:spacing w:val="4"/>
                              <w:sz w:val="20"/>
                              <w:szCs w:val="20"/>
                            </w:rPr>
                          </w:pPr>
                          <w:r w:rsidRPr="00671DF7">
                            <w:rPr>
                              <w:rFonts w:ascii="ArialMT" w:hAnsi="ArialMT" w:cs="ArialMT"/>
                              <w:color w:val="0D183F"/>
                              <w:sz w:val="20"/>
                              <w:szCs w:val="20"/>
                            </w:rPr>
                            <w:t>info@</w:t>
                          </w:r>
                          <w:r w:rsidRPr="00671DF7"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  <w:t>conservancy</w:t>
                          </w:r>
                          <w:r w:rsidRPr="00671DF7">
                            <w:rPr>
                              <w:rFonts w:ascii="ArialMT" w:hAnsi="ArialMT" w:cs="ArialMT"/>
                              <w:color w:val="0D183F"/>
                              <w:sz w:val="20"/>
                              <w:szCs w:val="20"/>
                            </w:rPr>
                            <w:t>.co.uk</w:t>
                          </w:r>
                          <w:r w:rsidRPr="00671DF7">
                            <w:rPr>
                              <w:rFonts w:ascii="ArialMT" w:hAnsi="ArialMT" w:cs="ArialMT"/>
                              <w:color w:val="0D183F"/>
                              <w:spacing w:val="4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89B6B54" w14:textId="77777777" w:rsidR="007D046C" w:rsidRPr="00671DF7" w:rsidRDefault="007D046C" w:rsidP="004C75A4">
                          <w:pPr>
                            <w:rPr>
                              <w:color w:val="0092D2"/>
                            </w:rPr>
                          </w:pPr>
                          <w:r w:rsidRPr="00671DF7">
                            <w:rPr>
                              <w:rFonts w:ascii="Georgia-Italic" w:hAnsi="Georgia-Italic" w:cs="Georgia-Italic"/>
                              <w:i/>
                              <w:iCs/>
                              <w:color w:val="0092D2"/>
                              <w:spacing w:val="4"/>
                              <w:sz w:val="20"/>
                              <w:szCs w:val="20"/>
                            </w:rPr>
                            <w:t>www.conservancy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47A6D0" id="Text Box 10" o:spid="_x0000_s1029" type="#_x0000_t202" style="position:absolute;margin-left:437.4pt;margin-top:762.6pt;width:137.5pt;height:1in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" filled="f" stroked="f">
              <v:textbox inset="0,0,,0">
                <w:txbxContent>
                  <w:p w14:paraId="723E82CC" w14:textId="77777777" w:rsidR="007D046C" w:rsidRPr="00671DF7" w:rsidRDefault="007D046C" w:rsidP="004C75A4">
                    <w:pPr>
                      <w:pStyle w:val="BasicParagraph"/>
                      <w:rPr>
                        <w:rFonts w:ascii="Arial-BoldMT" w:hAnsi="Arial-BoldMT" w:cs="Arial-BoldMT"/>
                        <w:b/>
                        <w:bCs/>
                        <w:color w:val="0D183F"/>
                      </w:rPr>
                    </w:pPr>
                    <w:r w:rsidRPr="00671DF7">
                      <w:rPr>
                        <w:rFonts w:ascii="Arial-BoldMT" w:hAnsi="Arial-BoldMT" w:cs="Arial-BoldMT"/>
                        <w:b/>
                        <w:bCs/>
                        <w:color w:val="0D183F"/>
                      </w:rPr>
                      <w:t xml:space="preserve">01243 512301   </w:t>
                    </w:r>
                  </w:p>
                  <w:p w14:paraId="632CCC03" w14:textId="77777777" w:rsidR="007D046C" w:rsidRPr="00671DF7" w:rsidRDefault="007D046C" w:rsidP="004C75A4">
                    <w:pPr>
                      <w:pStyle w:val="BasicParagraph"/>
                      <w:rPr>
                        <w:rFonts w:ascii="ArialMT" w:hAnsi="ArialMT" w:cs="ArialMT"/>
                        <w:color w:val="0D183F"/>
                        <w:spacing w:val="4"/>
                        <w:sz w:val="20"/>
                        <w:szCs w:val="20"/>
                      </w:rPr>
                    </w:pPr>
                    <w:r w:rsidRPr="00671DF7">
                      <w:rPr>
                        <w:rFonts w:ascii="ArialMT" w:hAnsi="ArialMT" w:cs="ArialMT"/>
                        <w:color w:val="0D183F"/>
                        <w:sz w:val="20"/>
                        <w:szCs w:val="20"/>
                      </w:rPr>
                      <w:t>info@</w:t>
                    </w:r>
                    <w:r w:rsidRPr="00671DF7"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  <w:t>conservancy</w:t>
                    </w:r>
                    <w:r w:rsidRPr="00671DF7">
                      <w:rPr>
                        <w:rFonts w:ascii="ArialMT" w:hAnsi="ArialMT" w:cs="ArialMT"/>
                        <w:color w:val="0D183F"/>
                        <w:sz w:val="20"/>
                        <w:szCs w:val="20"/>
                      </w:rPr>
                      <w:t>.co.uk</w:t>
                    </w:r>
                    <w:r w:rsidRPr="00671DF7">
                      <w:rPr>
                        <w:rFonts w:ascii="ArialMT" w:hAnsi="ArialMT" w:cs="ArialMT"/>
                        <w:color w:val="0D183F"/>
                        <w:spacing w:val="4"/>
                        <w:sz w:val="20"/>
                        <w:szCs w:val="20"/>
                      </w:rPr>
                      <w:t xml:space="preserve">  </w:t>
                    </w:r>
                  </w:p>
                  <w:p w14:paraId="489B6B54" w14:textId="77777777" w:rsidR="007D046C" w:rsidRPr="00671DF7" w:rsidRDefault="007D046C" w:rsidP="004C75A4">
                    <w:pPr>
                      <w:rPr>
                        <w:color w:val="0092D2"/>
                      </w:rPr>
                    </w:pPr>
                    <w:r w:rsidRPr="00671DF7">
                      <w:rPr>
                        <w:rFonts w:ascii="Georgia-Italic" w:hAnsi="Georgia-Italic" w:cs="Georgia-Italic"/>
                        <w:i/>
                        <w:iCs/>
                        <w:color w:val="0092D2"/>
                        <w:spacing w:val="4"/>
                        <w:sz w:val="20"/>
                        <w:szCs w:val="20"/>
                      </w:rPr>
                      <w:t>www.conservancy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C79B9">
      <w:rPr>
        <w:rFonts w:ascii="Arial" w:hAnsi="Arial" w:cs="Arial"/>
        <w:b/>
        <w:bCs/>
        <w:color w:val="002060"/>
        <w:sz w:val="24"/>
        <w:szCs w:val="24"/>
      </w:rPr>
      <w:t xml:space="preserve"> </w:t>
    </w:r>
  </w:p>
  <w:p w14:paraId="44B08B28" w14:textId="680768CF" w:rsidR="008C79B9" w:rsidRPr="008C79B9" w:rsidRDefault="008C79B9" w:rsidP="008C79B9">
    <w:pPr>
      <w:pStyle w:val="Header"/>
      <w:jc w:val="righ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71B"/>
    <w:multiLevelType w:val="hybridMultilevel"/>
    <w:tmpl w:val="1336730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4E7621"/>
    <w:multiLevelType w:val="hybridMultilevel"/>
    <w:tmpl w:val="1EB45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D0447"/>
    <w:multiLevelType w:val="hybridMultilevel"/>
    <w:tmpl w:val="66CC2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2168"/>
    <w:multiLevelType w:val="hybridMultilevel"/>
    <w:tmpl w:val="358459A4"/>
    <w:lvl w:ilvl="0" w:tplc="C90A3C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32FE"/>
    <w:multiLevelType w:val="multilevel"/>
    <w:tmpl w:val="076C19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725D5B"/>
    <w:multiLevelType w:val="hybridMultilevel"/>
    <w:tmpl w:val="3968A77C"/>
    <w:lvl w:ilvl="0" w:tplc="F1DAEE3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3253E"/>
    <w:multiLevelType w:val="hybridMultilevel"/>
    <w:tmpl w:val="E0664D60"/>
    <w:lvl w:ilvl="0" w:tplc="08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7" w15:restartNumberingAfterBreak="0">
    <w:nsid w:val="3ADD01B8"/>
    <w:multiLevelType w:val="multilevel"/>
    <w:tmpl w:val="40CE7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55956A97"/>
    <w:multiLevelType w:val="hybridMultilevel"/>
    <w:tmpl w:val="D9E4990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2F37"/>
    <w:multiLevelType w:val="hybridMultilevel"/>
    <w:tmpl w:val="9566E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6A11DC"/>
    <w:multiLevelType w:val="hybridMultilevel"/>
    <w:tmpl w:val="CA64DD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D57988"/>
    <w:multiLevelType w:val="hybridMultilevel"/>
    <w:tmpl w:val="834EA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C0B29"/>
    <w:multiLevelType w:val="hybridMultilevel"/>
    <w:tmpl w:val="C34E1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40051"/>
    <w:multiLevelType w:val="hybridMultilevel"/>
    <w:tmpl w:val="D6667E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CF796F"/>
    <w:multiLevelType w:val="multilevel"/>
    <w:tmpl w:val="D602C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ED1C1B"/>
    <w:multiLevelType w:val="hybridMultilevel"/>
    <w:tmpl w:val="87BCE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07206"/>
    <w:multiLevelType w:val="hybridMultilevel"/>
    <w:tmpl w:val="32D8F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133616">
    <w:abstractNumId w:val="1"/>
  </w:num>
  <w:num w:numId="2" w16cid:durableId="471017819">
    <w:abstractNumId w:val="2"/>
  </w:num>
  <w:num w:numId="3" w16cid:durableId="638846618">
    <w:abstractNumId w:val="11"/>
  </w:num>
  <w:num w:numId="4" w16cid:durableId="1174108941">
    <w:abstractNumId w:val="12"/>
  </w:num>
  <w:num w:numId="5" w16cid:durableId="2067486642">
    <w:abstractNumId w:val="15"/>
  </w:num>
  <w:num w:numId="6" w16cid:durableId="1960257365">
    <w:abstractNumId w:val="9"/>
  </w:num>
  <w:num w:numId="7" w16cid:durableId="1740441381">
    <w:abstractNumId w:val="8"/>
  </w:num>
  <w:num w:numId="8" w16cid:durableId="2104837376">
    <w:abstractNumId w:val="3"/>
  </w:num>
  <w:num w:numId="9" w16cid:durableId="1638023008">
    <w:abstractNumId w:val="4"/>
  </w:num>
  <w:num w:numId="10" w16cid:durableId="515462695">
    <w:abstractNumId w:val="13"/>
  </w:num>
  <w:num w:numId="11" w16cid:durableId="808086714">
    <w:abstractNumId w:val="10"/>
  </w:num>
  <w:num w:numId="12" w16cid:durableId="1514152852">
    <w:abstractNumId w:val="5"/>
  </w:num>
  <w:num w:numId="13" w16cid:durableId="2090232411">
    <w:abstractNumId w:val="6"/>
  </w:num>
  <w:num w:numId="14" w16cid:durableId="765998702">
    <w:abstractNumId w:val="16"/>
  </w:num>
  <w:num w:numId="15" w16cid:durableId="76901328">
    <w:abstractNumId w:val="0"/>
  </w:num>
  <w:num w:numId="16" w16cid:durableId="1471169240">
    <w:abstractNumId w:val="14"/>
  </w:num>
  <w:num w:numId="17" w16cid:durableId="1893155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58"/>
    <w:rsid w:val="00005E61"/>
    <w:rsid w:val="00005EB6"/>
    <w:rsid w:val="00006ACA"/>
    <w:rsid w:val="000160ED"/>
    <w:rsid w:val="000350AF"/>
    <w:rsid w:val="00041B0F"/>
    <w:rsid w:val="00053687"/>
    <w:rsid w:val="00067B0E"/>
    <w:rsid w:val="000731E0"/>
    <w:rsid w:val="00086D8E"/>
    <w:rsid w:val="000A1C01"/>
    <w:rsid w:val="000A59E4"/>
    <w:rsid w:val="000C6C57"/>
    <w:rsid w:val="000C7DAB"/>
    <w:rsid w:val="000E121F"/>
    <w:rsid w:val="000E37BE"/>
    <w:rsid w:val="001054C9"/>
    <w:rsid w:val="00126887"/>
    <w:rsid w:val="00127B90"/>
    <w:rsid w:val="0013009A"/>
    <w:rsid w:val="0014348F"/>
    <w:rsid w:val="001543B7"/>
    <w:rsid w:val="00155A57"/>
    <w:rsid w:val="0016090F"/>
    <w:rsid w:val="0017497B"/>
    <w:rsid w:val="00175905"/>
    <w:rsid w:val="0017788F"/>
    <w:rsid w:val="00177A20"/>
    <w:rsid w:val="00182432"/>
    <w:rsid w:val="001A49AF"/>
    <w:rsid w:val="001E00EB"/>
    <w:rsid w:val="001E42CA"/>
    <w:rsid w:val="0020282F"/>
    <w:rsid w:val="002059AE"/>
    <w:rsid w:val="002178B4"/>
    <w:rsid w:val="00235F21"/>
    <w:rsid w:val="00236EFA"/>
    <w:rsid w:val="00251C75"/>
    <w:rsid w:val="00281B36"/>
    <w:rsid w:val="00284F32"/>
    <w:rsid w:val="002923E9"/>
    <w:rsid w:val="0029387A"/>
    <w:rsid w:val="00297C27"/>
    <w:rsid w:val="002A035E"/>
    <w:rsid w:val="002A145B"/>
    <w:rsid w:val="002A67A4"/>
    <w:rsid w:val="002B0C25"/>
    <w:rsid w:val="002B2B16"/>
    <w:rsid w:val="002D1820"/>
    <w:rsid w:val="002D20E1"/>
    <w:rsid w:val="002E0356"/>
    <w:rsid w:val="002E2E6F"/>
    <w:rsid w:val="002F2FCA"/>
    <w:rsid w:val="002F4606"/>
    <w:rsid w:val="0030218B"/>
    <w:rsid w:val="0030390E"/>
    <w:rsid w:val="00310170"/>
    <w:rsid w:val="00311015"/>
    <w:rsid w:val="00311E9D"/>
    <w:rsid w:val="003166B6"/>
    <w:rsid w:val="0031697C"/>
    <w:rsid w:val="0033298A"/>
    <w:rsid w:val="00333FD0"/>
    <w:rsid w:val="00337308"/>
    <w:rsid w:val="003402DE"/>
    <w:rsid w:val="00344BF4"/>
    <w:rsid w:val="00350E75"/>
    <w:rsid w:val="00360CF5"/>
    <w:rsid w:val="00371B54"/>
    <w:rsid w:val="00381B70"/>
    <w:rsid w:val="003A1569"/>
    <w:rsid w:val="003A6B01"/>
    <w:rsid w:val="003B26E5"/>
    <w:rsid w:val="003B5DE1"/>
    <w:rsid w:val="003B7D40"/>
    <w:rsid w:val="003C39BD"/>
    <w:rsid w:val="003C3E3A"/>
    <w:rsid w:val="003C55E4"/>
    <w:rsid w:val="003C5A8E"/>
    <w:rsid w:val="003C63D8"/>
    <w:rsid w:val="003D010C"/>
    <w:rsid w:val="003D1CAA"/>
    <w:rsid w:val="003D246A"/>
    <w:rsid w:val="003E62F3"/>
    <w:rsid w:val="003E7AF1"/>
    <w:rsid w:val="003E7FF2"/>
    <w:rsid w:val="00401E7E"/>
    <w:rsid w:val="0040730B"/>
    <w:rsid w:val="00407AC0"/>
    <w:rsid w:val="004223AD"/>
    <w:rsid w:val="004369FB"/>
    <w:rsid w:val="00444FB3"/>
    <w:rsid w:val="004521A1"/>
    <w:rsid w:val="00455F94"/>
    <w:rsid w:val="004608A3"/>
    <w:rsid w:val="00464C85"/>
    <w:rsid w:val="00481DB1"/>
    <w:rsid w:val="00482A54"/>
    <w:rsid w:val="004855B7"/>
    <w:rsid w:val="00497E7D"/>
    <w:rsid w:val="004A3779"/>
    <w:rsid w:val="004B1A1A"/>
    <w:rsid w:val="004C72E4"/>
    <w:rsid w:val="004C75A4"/>
    <w:rsid w:val="004E4390"/>
    <w:rsid w:val="004F6461"/>
    <w:rsid w:val="00505FFC"/>
    <w:rsid w:val="00510455"/>
    <w:rsid w:val="0053394D"/>
    <w:rsid w:val="00545C77"/>
    <w:rsid w:val="00546BC4"/>
    <w:rsid w:val="0055301E"/>
    <w:rsid w:val="005550CC"/>
    <w:rsid w:val="005603B3"/>
    <w:rsid w:val="005614FF"/>
    <w:rsid w:val="00572DEF"/>
    <w:rsid w:val="0058005E"/>
    <w:rsid w:val="005837D6"/>
    <w:rsid w:val="00594699"/>
    <w:rsid w:val="005A2C68"/>
    <w:rsid w:val="005A3136"/>
    <w:rsid w:val="005A4C14"/>
    <w:rsid w:val="005A76A4"/>
    <w:rsid w:val="005C0A77"/>
    <w:rsid w:val="005C1D1F"/>
    <w:rsid w:val="005C4B17"/>
    <w:rsid w:val="005C6C7C"/>
    <w:rsid w:val="005E0FC3"/>
    <w:rsid w:val="005E24FA"/>
    <w:rsid w:val="005E6FCB"/>
    <w:rsid w:val="00601123"/>
    <w:rsid w:val="00601FD8"/>
    <w:rsid w:val="006168E6"/>
    <w:rsid w:val="006208FF"/>
    <w:rsid w:val="006239BA"/>
    <w:rsid w:val="00626D05"/>
    <w:rsid w:val="006272F1"/>
    <w:rsid w:val="00645C7B"/>
    <w:rsid w:val="0066074F"/>
    <w:rsid w:val="00685DB5"/>
    <w:rsid w:val="00693A35"/>
    <w:rsid w:val="00696E8F"/>
    <w:rsid w:val="00696F9A"/>
    <w:rsid w:val="006A2E8F"/>
    <w:rsid w:val="006B07DC"/>
    <w:rsid w:val="006B34AA"/>
    <w:rsid w:val="006B6D3C"/>
    <w:rsid w:val="006B78FD"/>
    <w:rsid w:val="006C44EF"/>
    <w:rsid w:val="006C5271"/>
    <w:rsid w:val="006C53D7"/>
    <w:rsid w:val="006F0470"/>
    <w:rsid w:val="006F7D1E"/>
    <w:rsid w:val="00704B7A"/>
    <w:rsid w:val="0071060C"/>
    <w:rsid w:val="00717C72"/>
    <w:rsid w:val="00721D44"/>
    <w:rsid w:val="00724244"/>
    <w:rsid w:val="007260A6"/>
    <w:rsid w:val="00737B9F"/>
    <w:rsid w:val="00752047"/>
    <w:rsid w:val="007551E3"/>
    <w:rsid w:val="00764B56"/>
    <w:rsid w:val="00794353"/>
    <w:rsid w:val="007A25B0"/>
    <w:rsid w:val="007B058F"/>
    <w:rsid w:val="007B4346"/>
    <w:rsid w:val="007B74CB"/>
    <w:rsid w:val="007C18C5"/>
    <w:rsid w:val="007D046C"/>
    <w:rsid w:val="007F4972"/>
    <w:rsid w:val="008011D8"/>
    <w:rsid w:val="0081208C"/>
    <w:rsid w:val="0081287A"/>
    <w:rsid w:val="0081474A"/>
    <w:rsid w:val="00815795"/>
    <w:rsid w:val="00817BCB"/>
    <w:rsid w:val="00823054"/>
    <w:rsid w:val="008251A5"/>
    <w:rsid w:val="00830B03"/>
    <w:rsid w:val="00837D44"/>
    <w:rsid w:val="00841ACC"/>
    <w:rsid w:val="00854B81"/>
    <w:rsid w:val="0086714B"/>
    <w:rsid w:val="00867F2B"/>
    <w:rsid w:val="00873A95"/>
    <w:rsid w:val="0088249A"/>
    <w:rsid w:val="0088433A"/>
    <w:rsid w:val="008A1EBA"/>
    <w:rsid w:val="008B5AA1"/>
    <w:rsid w:val="008C4222"/>
    <w:rsid w:val="008C65B6"/>
    <w:rsid w:val="008C79B9"/>
    <w:rsid w:val="008E2F34"/>
    <w:rsid w:val="008E3224"/>
    <w:rsid w:val="008E5F73"/>
    <w:rsid w:val="009053F8"/>
    <w:rsid w:val="00907117"/>
    <w:rsid w:val="00907323"/>
    <w:rsid w:val="00913E20"/>
    <w:rsid w:val="009176F0"/>
    <w:rsid w:val="00924E0F"/>
    <w:rsid w:val="009276D5"/>
    <w:rsid w:val="00930301"/>
    <w:rsid w:val="0093308D"/>
    <w:rsid w:val="00935442"/>
    <w:rsid w:val="00935CDF"/>
    <w:rsid w:val="00935DF4"/>
    <w:rsid w:val="00950C8C"/>
    <w:rsid w:val="00951122"/>
    <w:rsid w:val="00953D10"/>
    <w:rsid w:val="00961E6F"/>
    <w:rsid w:val="009764BE"/>
    <w:rsid w:val="00985BCB"/>
    <w:rsid w:val="00990EFF"/>
    <w:rsid w:val="009A2527"/>
    <w:rsid w:val="009A5158"/>
    <w:rsid w:val="009C0BDC"/>
    <w:rsid w:val="009D0D73"/>
    <w:rsid w:val="009E755B"/>
    <w:rsid w:val="009E77BE"/>
    <w:rsid w:val="009F2C74"/>
    <w:rsid w:val="00A04E9A"/>
    <w:rsid w:val="00A11FCB"/>
    <w:rsid w:val="00A159B9"/>
    <w:rsid w:val="00A228FD"/>
    <w:rsid w:val="00A24709"/>
    <w:rsid w:val="00A31CB7"/>
    <w:rsid w:val="00A3279B"/>
    <w:rsid w:val="00A37BA1"/>
    <w:rsid w:val="00A45B6A"/>
    <w:rsid w:val="00A554E9"/>
    <w:rsid w:val="00A61F47"/>
    <w:rsid w:val="00A71B30"/>
    <w:rsid w:val="00A80146"/>
    <w:rsid w:val="00A811FD"/>
    <w:rsid w:val="00A82D76"/>
    <w:rsid w:val="00A82FFE"/>
    <w:rsid w:val="00A84275"/>
    <w:rsid w:val="00A90B6E"/>
    <w:rsid w:val="00AA2B24"/>
    <w:rsid w:val="00AA43A3"/>
    <w:rsid w:val="00AA43F4"/>
    <w:rsid w:val="00AA460F"/>
    <w:rsid w:val="00AB08A9"/>
    <w:rsid w:val="00AB1BAB"/>
    <w:rsid w:val="00AD2811"/>
    <w:rsid w:val="00AD2A42"/>
    <w:rsid w:val="00AD5ED8"/>
    <w:rsid w:val="00AE0DB5"/>
    <w:rsid w:val="00AE5983"/>
    <w:rsid w:val="00AE700E"/>
    <w:rsid w:val="00AF1F10"/>
    <w:rsid w:val="00AF335A"/>
    <w:rsid w:val="00B02258"/>
    <w:rsid w:val="00B03984"/>
    <w:rsid w:val="00B043E9"/>
    <w:rsid w:val="00B348E1"/>
    <w:rsid w:val="00B36B7F"/>
    <w:rsid w:val="00B4220C"/>
    <w:rsid w:val="00B5269A"/>
    <w:rsid w:val="00B56F83"/>
    <w:rsid w:val="00B5738E"/>
    <w:rsid w:val="00B61BC2"/>
    <w:rsid w:val="00BA780E"/>
    <w:rsid w:val="00BB7CC2"/>
    <w:rsid w:val="00BC304F"/>
    <w:rsid w:val="00BE0F95"/>
    <w:rsid w:val="00BE2036"/>
    <w:rsid w:val="00BF4CB0"/>
    <w:rsid w:val="00BF6DB9"/>
    <w:rsid w:val="00BF7D0B"/>
    <w:rsid w:val="00C029AE"/>
    <w:rsid w:val="00C20223"/>
    <w:rsid w:val="00C25A73"/>
    <w:rsid w:val="00C31333"/>
    <w:rsid w:val="00C44233"/>
    <w:rsid w:val="00C46294"/>
    <w:rsid w:val="00C5016D"/>
    <w:rsid w:val="00C53BA8"/>
    <w:rsid w:val="00C60458"/>
    <w:rsid w:val="00C62904"/>
    <w:rsid w:val="00C65401"/>
    <w:rsid w:val="00C65D3D"/>
    <w:rsid w:val="00C708FB"/>
    <w:rsid w:val="00C73A25"/>
    <w:rsid w:val="00C74FBC"/>
    <w:rsid w:val="00C8209D"/>
    <w:rsid w:val="00C9095E"/>
    <w:rsid w:val="00C92410"/>
    <w:rsid w:val="00CA0C3E"/>
    <w:rsid w:val="00CC4BF6"/>
    <w:rsid w:val="00CD6AAD"/>
    <w:rsid w:val="00CD73AB"/>
    <w:rsid w:val="00CE6FCE"/>
    <w:rsid w:val="00CE700A"/>
    <w:rsid w:val="00CF665D"/>
    <w:rsid w:val="00CF67FD"/>
    <w:rsid w:val="00D01376"/>
    <w:rsid w:val="00D15D2C"/>
    <w:rsid w:val="00D34788"/>
    <w:rsid w:val="00D358B2"/>
    <w:rsid w:val="00D3760E"/>
    <w:rsid w:val="00D55AC3"/>
    <w:rsid w:val="00D6758E"/>
    <w:rsid w:val="00D75C58"/>
    <w:rsid w:val="00D8194A"/>
    <w:rsid w:val="00D85FE0"/>
    <w:rsid w:val="00DA1474"/>
    <w:rsid w:val="00DA7140"/>
    <w:rsid w:val="00DB2840"/>
    <w:rsid w:val="00DC4BD4"/>
    <w:rsid w:val="00DD62DC"/>
    <w:rsid w:val="00DE30AD"/>
    <w:rsid w:val="00DF1EFF"/>
    <w:rsid w:val="00DF241C"/>
    <w:rsid w:val="00E13C42"/>
    <w:rsid w:val="00E2228E"/>
    <w:rsid w:val="00E26B1A"/>
    <w:rsid w:val="00E27D48"/>
    <w:rsid w:val="00E412AB"/>
    <w:rsid w:val="00E553B6"/>
    <w:rsid w:val="00E554AC"/>
    <w:rsid w:val="00E67CF9"/>
    <w:rsid w:val="00E718D2"/>
    <w:rsid w:val="00E74167"/>
    <w:rsid w:val="00E75CB6"/>
    <w:rsid w:val="00E90463"/>
    <w:rsid w:val="00E91BEE"/>
    <w:rsid w:val="00E92860"/>
    <w:rsid w:val="00E94FB2"/>
    <w:rsid w:val="00EC1CBA"/>
    <w:rsid w:val="00EC6E31"/>
    <w:rsid w:val="00ED2B5E"/>
    <w:rsid w:val="00ED4E61"/>
    <w:rsid w:val="00EE04DA"/>
    <w:rsid w:val="00EE235B"/>
    <w:rsid w:val="00EE41A8"/>
    <w:rsid w:val="00EE5E0F"/>
    <w:rsid w:val="00EE6336"/>
    <w:rsid w:val="00EF6605"/>
    <w:rsid w:val="00EF67AC"/>
    <w:rsid w:val="00F023CA"/>
    <w:rsid w:val="00F05563"/>
    <w:rsid w:val="00F13779"/>
    <w:rsid w:val="00F17E45"/>
    <w:rsid w:val="00F22917"/>
    <w:rsid w:val="00F311F3"/>
    <w:rsid w:val="00F3287C"/>
    <w:rsid w:val="00F428B6"/>
    <w:rsid w:val="00F470A7"/>
    <w:rsid w:val="00F54416"/>
    <w:rsid w:val="00F6593C"/>
    <w:rsid w:val="00F67AE4"/>
    <w:rsid w:val="00F770CD"/>
    <w:rsid w:val="00F92F7D"/>
    <w:rsid w:val="00FA5199"/>
    <w:rsid w:val="00FA73FD"/>
    <w:rsid w:val="00FB060C"/>
    <w:rsid w:val="00FB5AD0"/>
    <w:rsid w:val="00FB5F50"/>
    <w:rsid w:val="00FC3686"/>
    <w:rsid w:val="00FC6DCC"/>
    <w:rsid w:val="00FF2DBD"/>
    <w:rsid w:val="00FF429B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243262"/>
  <w14:defaultImageDpi w14:val="300"/>
  <w15:docId w15:val="{FFFC45ED-D951-4288-808E-69517B0E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158"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Spacing"/>
    <w:next w:val="Normal"/>
    <w:qFormat/>
    <w:rsid w:val="003166B6"/>
    <w:rPr>
      <w:rFonts w:ascii="Calibri" w:eastAsiaTheme="minorHAnsi" w:hAnsi="Calibri"/>
      <w:b/>
      <w:color w:val="002B51"/>
      <w:sz w:val="80"/>
      <w:szCs w:val="48"/>
    </w:rPr>
  </w:style>
  <w:style w:type="paragraph" w:styleId="NoSpacing">
    <w:name w:val="No Spacing"/>
    <w:uiPriority w:val="1"/>
    <w:qFormat/>
    <w:rsid w:val="003166B6"/>
  </w:style>
  <w:style w:type="paragraph" w:styleId="Header">
    <w:name w:val="header"/>
    <w:basedOn w:val="Normal"/>
    <w:link w:val="HeaderChar"/>
    <w:uiPriority w:val="99"/>
    <w:unhideWhenUsed/>
    <w:rsid w:val="009A51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158"/>
  </w:style>
  <w:style w:type="paragraph" w:styleId="Footer">
    <w:name w:val="footer"/>
    <w:basedOn w:val="Normal"/>
    <w:link w:val="FooterChar"/>
    <w:uiPriority w:val="99"/>
    <w:unhideWhenUsed/>
    <w:rsid w:val="009A51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158"/>
  </w:style>
  <w:style w:type="character" w:styleId="Hyperlink">
    <w:name w:val="Hyperlink"/>
    <w:basedOn w:val="DefaultParagraphFont"/>
    <w:uiPriority w:val="99"/>
    <w:unhideWhenUsed/>
    <w:rsid w:val="009A5158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7B43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79B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30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E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24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22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8E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8E"/>
    <w:rPr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06ACA"/>
    <w:rPr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9FDE4-6F17-9848-8BA2-F669B7A8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affs @ Home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Pafford</dc:creator>
  <cp:keywords/>
  <dc:description/>
  <cp:lastModifiedBy>Fiona Morris</cp:lastModifiedBy>
  <cp:revision>2</cp:revision>
  <cp:lastPrinted>2022-05-27T14:44:00Z</cp:lastPrinted>
  <dcterms:created xsi:type="dcterms:W3CDTF">2024-07-03T10:30:00Z</dcterms:created>
  <dcterms:modified xsi:type="dcterms:W3CDTF">2024-07-03T10:30:00Z</dcterms:modified>
</cp:coreProperties>
</file>